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858A9" w14:textId="77777777"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4E465B" w14:textId="04C593F2" w:rsidR="005D5285" w:rsidRDefault="00E830FD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dimiento de Pre-</w:t>
      </w:r>
      <w:r w:rsidR="00BE7092">
        <w:rPr>
          <w:rFonts w:ascii="Arial" w:hAnsi="Arial" w:cs="Arial"/>
          <w:b/>
          <w:sz w:val="20"/>
          <w:szCs w:val="20"/>
          <w:u w:val="single"/>
        </w:rPr>
        <w:t>Venta de vehículos</w:t>
      </w:r>
    </w:p>
    <w:p w14:paraId="1B03E8A9" w14:textId="77777777" w:rsidR="005D5285" w:rsidRPr="0055534E" w:rsidRDefault="005D5285" w:rsidP="00FA31AC">
      <w:pPr>
        <w:rPr>
          <w:rFonts w:ascii="Arial" w:hAnsi="Arial" w:cs="Arial"/>
          <w:b/>
          <w:sz w:val="20"/>
          <w:szCs w:val="20"/>
          <w:u w:val="single"/>
        </w:rPr>
      </w:pPr>
    </w:p>
    <w:p w14:paraId="00014F79" w14:textId="77777777"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14:paraId="4D5291A6" w14:textId="77777777" w:rsidR="005B58FF" w:rsidRDefault="004800EF" w:rsidP="00C944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D45617">
        <w:rPr>
          <w:rFonts w:ascii="Arial" w:hAnsi="Arial" w:cs="Arial"/>
          <w:sz w:val="20"/>
          <w:szCs w:val="20"/>
        </w:rPr>
        <w:t>documento</w:t>
      </w:r>
      <w:r w:rsidRPr="0055534E">
        <w:rPr>
          <w:rFonts w:ascii="Arial" w:hAnsi="Arial" w:cs="Arial"/>
          <w:sz w:val="20"/>
          <w:szCs w:val="20"/>
        </w:rPr>
        <w:t xml:space="preserve"> tiene como objetivo </w:t>
      </w:r>
      <w:r w:rsidR="00C94431">
        <w:rPr>
          <w:rFonts w:ascii="Arial" w:hAnsi="Arial" w:cs="Arial"/>
          <w:sz w:val="20"/>
          <w:szCs w:val="20"/>
        </w:rPr>
        <w:t>normar el procedimiento a seguir para la Pre-Venta de Vehículos.</w:t>
      </w:r>
    </w:p>
    <w:p w14:paraId="73AA6C16" w14:textId="77777777"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14:paraId="6C018D70" w14:textId="77777777"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14:paraId="129BEEDC" w14:textId="77777777"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3273A6D" w14:textId="2AC96AFB" w:rsidR="00F52EAB" w:rsidRPr="00F52EAB" w:rsidRDefault="00D41353" w:rsidP="00C94431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41353">
        <w:rPr>
          <w:rFonts w:ascii="Arial" w:hAnsi="Arial" w:cs="Arial"/>
          <w:sz w:val="20"/>
          <w:szCs w:val="20"/>
        </w:rPr>
        <w:t xml:space="preserve">Este documento incluye una descripción de las actividades a realizarse desde </w:t>
      </w:r>
      <w:r w:rsidR="00D45617">
        <w:rPr>
          <w:rFonts w:ascii="Arial" w:hAnsi="Arial" w:cs="Arial"/>
          <w:sz w:val="20"/>
          <w:szCs w:val="20"/>
        </w:rPr>
        <w:t xml:space="preserve">la </w:t>
      </w:r>
      <w:r w:rsidR="00533B02">
        <w:rPr>
          <w:rFonts w:ascii="Arial" w:hAnsi="Arial" w:cs="Arial"/>
          <w:sz w:val="20"/>
          <w:szCs w:val="20"/>
        </w:rPr>
        <w:t>r</w:t>
      </w:r>
      <w:r w:rsidR="00C94431">
        <w:rPr>
          <w:rFonts w:ascii="Arial" w:hAnsi="Arial" w:cs="Arial"/>
          <w:sz w:val="20"/>
          <w:szCs w:val="20"/>
        </w:rPr>
        <w:t xml:space="preserve">ecepción del Cliente en Showroom hasta la entrega de la Cotización </w:t>
      </w:r>
      <w:r w:rsidR="006C4354">
        <w:rPr>
          <w:rFonts w:ascii="Arial" w:hAnsi="Arial" w:cs="Arial"/>
          <w:sz w:val="20"/>
          <w:szCs w:val="20"/>
        </w:rPr>
        <w:t>al mismo</w:t>
      </w:r>
      <w:r w:rsidR="00C94431">
        <w:rPr>
          <w:rFonts w:ascii="Arial" w:hAnsi="Arial" w:cs="Arial"/>
          <w:sz w:val="20"/>
          <w:szCs w:val="20"/>
        </w:rPr>
        <w:t xml:space="preserve">. </w:t>
      </w:r>
    </w:p>
    <w:p w14:paraId="12F92C89" w14:textId="77777777" w:rsidR="00D41353" w:rsidRDefault="00D41353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2E3B71" w14:textId="77777777"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14:paraId="14AB4D53" w14:textId="77777777" w:rsidR="00900111" w:rsidRPr="00900111" w:rsidRDefault="00900111" w:rsidP="00D4135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0AC21297" w14:textId="30A3301B" w:rsidR="00C94431" w:rsidRPr="00FA31AC" w:rsidRDefault="00C94431" w:rsidP="00527BAF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FA31AC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Recepción de Cliente en Showroom</w:t>
      </w:r>
    </w:p>
    <w:p w14:paraId="524FEF7D" w14:textId="037BB29E" w:rsidR="00C94431" w:rsidRPr="00C94431" w:rsidRDefault="00C94431" w:rsidP="00E830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7718BA">
        <w:rPr>
          <w:rFonts w:ascii="Arial" w:eastAsia="Times New Roman" w:hAnsi="Arial" w:cs="Arial"/>
          <w:sz w:val="20"/>
          <w:szCs w:val="20"/>
          <w:lang w:eastAsia="es-BO"/>
        </w:rPr>
        <w:t>La Anfitriona</w:t>
      </w:r>
      <w:r w:rsidR="003B747C" w:rsidRPr="007718BA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7718BA">
        <w:rPr>
          <w:rFonts w:ascii="Arial" w:eastAsia="Times New Roman" w:hAnsi="Arial" w:cs="Arial"/>
          <w:sz w:val="20"/>
          <w:szCs w:val="20"/>
          <w:lang w:eastAsia="es-BO"/>
        </w:rPr>
        <w:t>recibe</w:t>
      </w:r>
      <w:r w:rsidRPr="00C94431">
        <w:rPr>
          <w:rFonts w:ascii="Arial" w:eastAsia="Times New Roman" w:hAnsi="Arial" w:cs="Arial"/>
          <w:sz w:val="20"/>
          <w:szCs w:val="20"/>
          <w:lang w:eastAsia="es-BO"/>
        </w:rPr>
        <w:t xml:space="preserve"> al Cliente físicamente</w:t>
      </w:r>
      <w:r w:rsidR="000E2588">
        <w:rPr>
          <w:rFonts w:ascii="Arial" w:eastAsia="Times New Roman" w:hAnsi="Arial" w:cs="Arial"/>
          <w:sz w:val="20"/>
          <w:szCs w:val="20"/>
          <w:lang w:eastAsia="es-BO"/>
        </w:rPr>
        <w:t xml:space="preserve"> cumpliendo con el </w:t>
      </w:r>
      <w:r w:rsidR="000E2588" w:rsidRPr="00E830FD">
        <w:rPr>
          <w:rFonts w:ascii="Arial" w:eastAsia="Times New Roman" w:hAnsi="Arial" w:cs="Arial"/>
          <w:i/>
          <w:sz w:val="20"/>
          <w:szCs w:val="20"/>
          <w:lang w:eastAsia="es-BO"/>
        </w:rPr>
        <w:t>P</w:t>
      </w:r>
      <w:r w:rsidRPr="00E830FD">
        <w:rPr>
          <w:rFonts w:ascii="Arial" w:eastAsia="Times New Roman" w:hAnsi="Arial" w:cs="Arial"/>
          <w:i/>
          <w:sz w:val="20"/>
          <w:szCs w:val="20"/>
          <w:lang w:eastAsia="es-BO"/>
        </w:rPr>
        <w:t>rotocol</w:t>
      </w:r>
      <w:r w:rsidR="000E2588" w:rsidRPr="00E830FD">
        <w:rPr>
          <w:rFonts w:ascii="Arial" w:eastAsia="Times New Roman" w:hAnsi="Arial" w:cs="Arial"/>
          <w:i/>
          <w:sz w:val="20"/>
          <w:szCs w:val="20"/>
          <w:lang w:eastAsia="es-BO"/>
        </w:rPr>
        <w:t>o d</w:t>
      </w:r>
      <w:r w:rsidR="000A2F98" w:rsidRPr="00E830FD">
        <w:rPr>
          <w:rFonts w:ascii="Arial" w:eastAsia="Times New Roman" w:hAnsi="Arial" w:cs="Arial"/>
          <w:i/>
          <w:sz w:val="20"/>
          <w:szCs w:val="20"/>
          <w:lang w:eastAsia="es-BO"/>
        </w:rPr>
        <w:t>e Atención al Cliente</w:t>
      </w:r>
      <w:r w:rsidR="00A374E4">
        <w:rPr>
          <w:rFonts w:ascii="Arial" w:eastAsia="Times New Roman" w:hAnsi="Arial" w:cs="Arial"/>
          <w:i/>
          <w:sz w:val="20"/>
          <w:szCs w:val="20"/>
          <w:lang w:eastAsia="es-BO"/>
        </w:rPr>
        <w:t>_</w:t>
      </w:r>
      <w:r w:rsidR="000A2F98" w:rsidRPr="00E830FD">
        <w:rPr>
          <w:rFonts w:ascii="Arial" w:eastAsia="Times New Roman" w:hAnsi="Arial" w:cs="Arial"/>
          <w:i/>
          <w:sz w:val="20"/>
          <w:szCs w:val="20"/>
          <w:lang w:eastAsia="es-BO"/>
        </w:rPr>
        <w:t xml:space="preserve"> </w:t>
      </w:r>
      <w:r w:rsidR="00A374E4">
        <w:rPr>
          <w:rFonts w:ascii="Arial" w:eastAsia="Times New Roman" w:hAnsi="Arial" w:cs="Arial"/>
          <w:i/>
          <w:sz w:val="20"/>
          <w:szCs w:val="20"/>
          <w:lang w:eastAsia="es-BO"/>
        </w:rPr>
        <w:t>ANFITRIONA</w:t>
      </w:r>
      <w:r w:rsidR="006C4354">
        <w:rPr>
          <w:rFonts w:ascii="Arial" w:eastAsia="Times New Roman" w:hAnsi="Arial" w:cs="Arial"/>
          <w:sz w:val="20"/>
          <w:szCs w:val="20"/>
          <w:lang w:eastAsia="es-BO"/>
        </w:rPr>
        <w:t xml:space="preserve">, </w:t>
      </w:r>
      <w:r w:rsidRPr="00C94431">
        <w:rPr>
          <w:rFonts w:ascii="Arial" w:eastAsia="Times New Roman" w:hAnsi="Arial" w:cs="Arial"/>
          <w:sz w:val="20"/>
          <w:szCs w:val="20"/>
          <w:lang w:eastAsia="es-BO"/>
        </w:rPr>
        <w:t>dándole</w:t>
      </w:r>
      <w:r w:rsidR="000E2588">
        <w:rPr>
          <w:rFonts w:ascii="Arial" w:eastAsia="Times New Roman" w:hAnsi="Arial" w:cs="Arial"/>
          <w:sz w:val="20"/>
          <w:szCs w:val="20"/>
          <w:lang w:eastAsia="es-BO"/>
        </w:rPr>
        <w:t xml:space="preserve"> la bienvenida y presentándose</w:t>
      </w:r>
      <w:r w:rsidR="00500515">
        <w:rPr>
          <w:rFonts w:ascii="Arial" w:eastAsia="Times New Roman" w:hAnsi="Arial" w:cs="Arial"/>
          <w:sz w:val="20"/>
          <w:szCs w:val="20"/>
          <w:lang w:eastAsia="es-BO"/>
        </w:rPr>
        <w:t>.</w:t>
      </w:r>
      <w:r w:rsidR="000E2588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500515">
        <w:rPr>
          <w:rFonts w:ascii="Arial" w:eastAsia="Times New Roman" w:hAnsi="Arial" w:cs="Arial"/>
          <w:sz w:val="20"/>
          <w:szCs w:val="20"/>
          <w:lang w:eastAsia="es-BO"/>
        </w:rPr>
        <w:t>P</w:t>
      </w:r>
      <w:r w:rsidR="000E2588">
        <w:rPr>
          <w:rFonts w:ascii="Arial" w:eastAsia="Times New Roman" w:hAnsi="Arial" w:cs="Arial"/>
          <w:sz w:val="20"/>
          <w:szCs w:val="20"/>
          <w:lang w:eastAsia="es-BO"/>
        </w:rPr>
        <w:t xml:space="preserve">osteriormente debe </w:t>
      </w:r>
      <w:r w:rsidRPr="00C94431">
        <w:rPr>
          <w:rFonts w:ascii="Arial" w:eastAsia="Times New Roman" w:hAnsi="Arial" w:cs="Arial"/>
          <w:sz w:val="20"/>
          <w:szCs w:val="20"/>
          <w:lang w:eastAsia="es-BO"/>
        </w:rPr>
        <w:t>consulta</w:t>
      </w:r>
      <w:r w:rsidR="000E2588">
        <w:rPr>
          <w:rFonts w:ascii="Arial" w:eastAsia="Times New Roman" w:hAnsi="Arial" w:cs="Arial"/>
          <w:sz w:val="20"/>
          <w:szCs w:val="20"/>
          <w:lang w:eastAsia="es-BO"/>
        </w:rPr>
        <w:t>r</w:t>
      </w:r>
      <w:r w:rsidRPr="00C94431">
        <w:rPr>
          <w:rFonts w:ascii="Arial" w:eastAsia="Times New Roman" w:hAnsi="Arial" w:cs="Arial"/>
          <w:sz w:val="20"/>
          <w:szCs w:val="20"/>
          <w:lang w:eastAsia="es-BO"/>
        </w:rPr>
        <w:t xml:space="preserve"> el motivo de la visita</w:t>
      </w:r>
      <w:r w:rsidR="000E2588">
        <w:rPr>
          <w:rFonts w:ascii="Arial" w:eastAsia="Times New Roman" w:hAnsi="Arial" w:cs="Arial"/>
          <w:sz w:val="20"/>
          <w:szCs w:val="20"/>
          <w:lang w:eastAsia="es-BO"/>
        </w:rPr>
        <w:t>; en caso de ser ventas consulta el modelo de vehículo y</w:t>
      </w:r>
      <w:r w:rsidRPr="00C94431">
        <w:rPr>
          <w:rFonts w:ascii="Arial" w:eastAsia="Times New Roman" w:hAnsi="Arial" w:cs="Arial"/>
          <w:sz w:val="20"/>
          <w:szCs w:val="20"/>
          <w:lang w:eastAsia="es-BO"/>
        </w:rPr>
        <w:t xml:space="preserve"> lo deriva al Ejecutivo de Venta</w:t>
      </w:r>
      <w:r w:rsidR="000E2588">
        <w:rPr>
          <w:rFonts w:ascii="Arial" w:eastAsia="Times New Roman" w:hAnsi="Arial" w:cs="Arial"/>
          <w:sz w:val="20"/>
          <w:szCs w:val="20"/>
          <w:lang w:eastAsia="es-BO"/>
        </w:rPr>
        <w:t>s que se encuentre disponible. Si el motivo de la visita es otro lo deriva al</w:t>
      </w:r>
      <w:r w:rsidRPr="00C94431">
        <w:rPr>
          <w:rFonts w:ascii="Arial" w:eastAsia="Times New Roman" w:hAnsi="Arial" w:cs="Arial"/>
          <w:sz w:val="20"/>
          <w:szCs w:val="20"/>
          <w:lang w:eastAsia="es-BO"/>
        </w:rPr>
        <w:t xml:space="preserve"> área que corresponda (Repuestos, Importaciones, </w:t>
      </w:r>
      <w:r w:rsidR="006C4354">
        <w:rPr>
          <w:rFonts w:ascii="Arial" w:eastAsia="Times New Roman" w:hAnsi="Arial" w:cs="Arial"/>
          <w:sz w:val="20"/>
          <w:szCs w:val="20"/>
          <w:lang w:eastAsia="es-BO"/>
        </w:rPr>
        <w:t xml:space="preserve">Licitaciones, </w:t>
      </w:r>
      <w:r w:rsidRPr="00C94431">
        <w:rPr>
          <w:rFonts w:ascii="Arial" w:eastAsia="Times New Roman" w:hAnsi="Arial" w:cs="Arial"/>
          <w:sz w:val="20"/>
          <w:szCs w:val="20"/>
          <w:lang w:eastAsia="es-BO"/>
        </w:rPr>
        <w:t>etc.).</w:t>
      </w:r>
    </w:p>
    <w:p w14:paraId="5FA376EF" w14:textId="21483B79" w:rsidR="00C94431" w:rsidRDefault="007C71DA" w:rsidP="00E830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En caso de que</w:t>
      </w:r>
      <w:r w:rsidRPr="00C94431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C94431" w:rsidRPr="00C94431">
        <w:rPr>
          <w:rFonts w:ascii="Arial" w:eastAsia="Times New Roman" w:hAnsi="Arial" w:cs="Arial"/>
          <w:sz w:val="20"/>
          <w:szCs w:val="20"/>
          <w:lang w:eastAsia="es-BO"/>
        </w:rPr>
        <w:t>todos los Ejecutivos de Venta se encuentren ocupados, la Anfitriona debe ofrecer al Cliente que espere sentado.</w:t>
      </w:r>
    </w:p>
    <w:p w14:paraId="6832AF0E" w14:textId="55FEFD48" w:rsidR="00E830FD" w:rsidRDefault="00500515" w:rsidP="00E830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Una vez</w:t>
      </w:r>
      <w:r w:rsidR="00432B4B">
        <w:rPr>
          <w:rFonts w:ascii="Arial" w:eastAsia="Times New Roman" w:hAnsi="Arial" w:cs="Arial"/>
          <w:sz w:val="20"/>
          <w:szCs w:val="20"/>
          <w:lang w:eastAsia="es-BO"/>
        </w:rPr>
        <w:t xml:space="preserve"> derivado el Cliente a un Ejecutivo de Ventas, </w:t>
      </w:r>
      <w:r w:rsidR="007C71DA">
        <w:rPr>
          <w:rFonts w:ascii="Arial" w:eastAsia="Times New Roman" w:hAnsi="Arial" w:cs="Arial"/>
          <w:sz w:val="20"/>
          <w:szCs w:val="20"/>
          <w:lang w:eastAsia="es-BO"/>
        </w:rPr>
        <w:t xml:space="preserve">la anfitriona </w:t>
      </w:r>
      <w:r w:rsidR="00432B4B">
        <w:rPr>
          <w:rFonts w:ascii="Arial" w:eastAsia="Times New Roman" w:hAnsi="Arial" w:cs="Arial"/>
          <w:sz w:val="20"/>
          <w:szCs w:val="20"/>
          <w:lang w:eastAsia="es-BO"/>
        </w:rPr>
        <w:t xml:space="preserve">debe </w:t>
      </w:r>
      <w:r w:rsidR="00E830FD">
        <w:rPr>
          <w:rFonts w:ascii="Arial" w:eastAsia="Times New Roman" w:hAnsi="Arial" w:cs="Arial"/>
          <w:sz w:val="20"/>
          <w:szCs w:val="20"/>
          <w:lang w:eastAsia="es-BO"/>
        </w:rPr>
        <w:t>registrar al Cliente en el Sistema de</w:t>
      </w:r>
      <w:r w:rsidR="00432B4B">
        <w:rPr>
          <w:rFonts w:ascii="Arial" w:eastAsia="Times New Roman" w:hAnsi="Arial" w:cs="Arial"/>
          <w:sz w:val="20"/>
          <w:szCs w:val="20"/>
          <w:lang w:eastAsia="es-BO"/>
        </w:rPr>
        <w:t xml:space="preserve"> Tráfico de Clientes </w:t>
      </w:r>
      <w:r w:rsidR="00527BAF">
        <w:rPr>
          <w:rFonts w:ascii="Arial" w:eastAsia="Times New Roman" w:hAnsi="Arial" w:cs="Arial"/>
          <w:sz w:val="20"/>
          <w:szCs w:val="20"/>
          <w:lang w:eastAsia="es-BO"/>
        </w:rPr>
        <w:t>de la sucursal</w:t>
      </w:r>
      <w:r w:rsidR="00E830FD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14:paraId="50FDAC97" w14:textId="20F5AD0E" w:rsidR="00F47D4B" w:rsidRPr="00E830FD" w:rsidRDefault="00F52EAB" w:rsidP="00E830FD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</w:pPr>
      <w:r w:rsidRPr="00E830F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94431" w:rsidRPr="00E830FD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Atención del Cliente</w:t>
      </w:r>
    </w:p>
    <w:p w14:paraId="2ED30F46" w14:textId="60534A5F" w:rsidR="00A27A2A" w:rsidRPr="00A27A2A" w:rsidRDefault="00A27A2A" w:rsidP="00E830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La </w:t>
      </w:r>
      <w:r w:rsidR="00DB7CD1">
        <w:rPr>
          <w:rFonts w:ascii="Arial" w:eastAsia="Times New Roman" w:hAnsi="Arial" w:cs="Arial"/>
          <w:sz w:val="20"/>
          <w:szCs w:val="20"/>
          <w:lang w:eastAsia="es-BO"/>
        </w:rPr>
        <w:t>Atención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 al Cliente d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ebe ser realizada siguiendo </w:t>
      </w:r>
      <w:r w:rsidR="00A374E4">
        <w:rPr>
          <w:rFonts w:ascii="Arial" w:eastAsia="Times New Roman" w:hAnsi="Arial" w:cs="Arial"/>
          <w:sz w:val="20"/>
          <w:szCs w:val="20"/>
          <w:lang w:eastAsia="es-BO"/>
        </w:rPr>
        <w:t>el</w:t>
      </w:r>
      <w:r w:rsidR="007F1627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>"</w:t>
      </w:r>
      <w:r w:rsidRPr="00A27A2A">
        <w:rPr>
          <w:rFonts w:ascii="Arial" w:eastAsia="Times New Roman" w:hAnsi="Arial" w:cs="Arial"/>
          <w:i/>
          <w:sz w:val="20"/>
          <w:szCs w:val="20"/>
          <w:lang w:eastAsia="es-BO"/>
        </w:rPr>
        <w:t>Protocolo de Atención al Cliente</w:t>
      </w:r>
      <w:r w:rsidR="00A374E4">
        <w:rPr>
          <w:rFonts w:ascii="Arial" w:eastAsia="Times New Roman" w:hAnsi="Arial" w:cs="Arial"/>
          <w:i/>
          <w:sz w:val="20"/>
          <w:szCs w:val="20"/>
          <w:lang w:eastAsia="es-BO"/>
        </w:rPr>
        <w:t>_</w:t>
      </w:r>
      <w:r w:rsidRPr="00A27A2A">
        <w:rPr>
          <w:rFonts w:ascii="Arial" w:eastAsia="Times New Roman" w:hAnsi="Arial" w:cs="Arial"/>
          <w:i/>
          <w:sz w:val="20"/>
          <w:szCs w:val="20"/>
          <w:lang w:eastAsia="es-BO"/>
        </w:rPr>
        <w:t xml:space="preserve"> </w:t>
      </w:r>
      <w:r w:rsidR="00A374E4">
        <w:rPr>
          <w:rFonts w:ascii="Arial" w:eastAsia="Times New Roman" w:hAnsi="Arial" w:cs="Arial"/>
          <w:i/>
          <w:sz w:val="20"/>
          <w:szCs w:val="20"/>
          <w:lang w:eastAsia="es-BO"/>
        </w:rPr>
        <w:t>EJECUTIVO DE VENTAS</w:t>
      </w:r>
      <w:r>
        <w:rPr>
          <w:rFonts w:ascii="Arial" w:eastAsia="Times New Roman" w:hAnsi="Arial" w:cs="Arial"/>
          <w:sz w:val="20"/>
          <w:szCs w:val="20"/>
          <w:lang w:eastAsia="es-BO"/>
        </w:rPr>
        <w:t>"</w:t>
      </w:r>
      <w:r w:rsidR="007F1627">
        <w:rPr>
          <w:rFonts w:ascii="Arial" w:eastAsia="Times New Roman" w:hAnsi="Arial" w:cs="Arial"/>
          <w:sz w:val="20"/>
          <w:szCs w:val="20"/>
          <w:lang w:eastAsia="es-BO"/>
        </w:rPr>
        <w:t xml:space="preserve">, 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para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lo cual el Ejecutivo de Ventas 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>debe</w:t>
      </w:r>
      <w:r w:rsidR="007C71DA">
        <w:rPr>
          <w:rFonts w:ascii="Arial" w:eastAsia="Times New Roman" w:hAnsi="Arial" w:cs="Arial"/>
          <w:sz w:val="20"/>
          <w:szCs w:val="20"/>
          <w:lang w:eastAsia="es-BO"/>
        </w:rPr>
        <w:t xml:space="preserve"> (</w:t>
      </w:r>
      <w:r w:rsidR="007C71DA" w:rsidRPr="00A27A2A">
        <w:rPr>
          <w:rFonts w:ascii="Arial" w:eastAsia="Times New Roman" w:hAnsi="Arial" w:cs="Arial"/>
          <w:sz w:val="20"/>
          <w:szCs w:val="20"/>
          <w:lang w:eastAsia="es-BO"/>
        </w:rPr>
        <w:t>en lo posible</w:t>
      </w:r>
      <w:r w:rsidR="007C71DA">
        <w:rPr>
          <w:rFonts w:ascii="Arial" w:eastAsia="Times New Roman" w:hAnsi="Arial" w:cs="Arial"/>
          <w:sz w:val="20"/>
          <w:szCs w:val="20"/>
          <w:lang w:eastAsia="es-BO"/>
        </w:rPr>
        <w:t>)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 silenciar su celular y no contestar llamadas telefónicas transferidas.</w:t>
      </w:r>
    </w:p>
    <w:p w14:paraId="71FDB1EA" w14:textId="0421F7A4" w:rsidR="00A27A2A" w:rsidRPr="00A27A2A" w:rsidRDefault="00A27A2A" w:rsidP="00E830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Se prosigue </w:t>
      </w:r>
      <w:r w:rsidR="006C4354">
        <w:rPr>
          <w:rFonts w:ascii="Arial" w:eastAsia="Times New Roman" w:hAnsi="Arial" w:cs="Arial"/>
          <w:sz w:val="20"/>
          <w:szCs w:val="20"/>
          <w:lang w:eastAsia="es-BO"/>
        </w:rPr>
        <w:t>con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la identificación del P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erfil del Cliente; </w:t>
      </w:r>
      <w:r w:rsidR="006C4354">
        <w:rPr>
          <w:rFonts w:ascii="Arial" w:eastAsia="Times New Roman" w:hAnsi="Arial" w:cs="Arial"/>
          <w:sz w:val="20"/>
          <w:szCs w:val="20"/>
          <w:lang w:eastAsia="es-BO"/>
        </w:rPr>
        <w:t xml:space="preserve">el Ejecutivo de Ventas 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>indaga sobre los requerimient</w:t>
      </w:r>
      <w:r w:rsidR="004A0F8E">
        <w:rPr>
          <w:rFonts w:ascii="Arial" w:eastAsia="Times New Roman" w:hAnsi="Arial" w:cs="Arial"/>
          <w:sz w:val="20"/>
          <w:szCs w:val="20"/>
          <w:lang w:eastAsia="es-BO"/>
        </w:rPr>
        <w:t>os particulares del Vehículo e Información G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eneral del Cliente. </w:t>
      </w:r>
    </w:p>
    <w:p w14:paraId="5915BE27" w14:textId="13E8FB6F" w:rsidR="00B56300" w:rsidRPr="00FA31AC" w:rsidRDefault="00F52EAB" w:rsidP="00527BAF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FA31AC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 xml:space="preserve"> </w:t>
      </w:r>
      <w:r w:rsidR="00C94431" w:rsidRPr="00FA31AC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Presentación del Producto</w:t>
      </w:r>
    </w:p>
    <w:p w14:paraId="322CCAF7" w14:textId="266A3D15" w:rsidR="00A27A2A" w:rsidRPr="00A27A2A" w:rsidRDefault="00A27A2A" w:rsidP="00A374E4">
      <w:p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A27A2A">
        <w:rPr>
          <w:rFonts w:ascii="Arial" w:eastAsia="Times New Roman" w:hAnsi="Arial" w:cs="Arial"/>
          <w:sz w:val="20"/>
          <w:szCs w:val="20"/>
          <w:lang w:eastAsia="es-BO"/>
        </w:rPr>
        <w:t>El E</w:t>
      </w:r>
      <w:r>
        <w:rPr>
          <w:rFonts w:ascii="Arial" w:eastAsia="Times New Roman" w:hAnsi="Arial" w:cs="Arial"/>
          <w:sz w:val="20"/>
          <w:szCs w:val="20"/>
          <w:lang w:eastAsia="es-BO"/>
        </w:rPr>
        <w:t>jecutivo de Ventas presenta el P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roducto al Cliente, mostrándole </w:t>
      </w:r>
      <w:r w:rsidR="00F10101">
        <w:rPr>
          <w:rFonts w:ascii="Arial" w:eastAsia="Times New Roman" w:hAnsi="Arial" w:cs="Arial"/>
          <w:sz w:val="20"/>
          <w:szCs w:val="20"/>
          <w:lang w:eastAsia="es-BO"/>
        </w:rPr>
        <w:t xml:space="preserve">todas las ventajas y 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>cualidades del vehículo, al mismo tiempo le proporciona el catálogo.</w:t>
      </w:r>
      <w:r w:rsidR="007C71DA">
        <w:rPr>
          <w:rFonts w:ascii="Arial" w:eastAsia="Times New Roman" w:hAnsi="Arial" w:cs="Arial"/>
          <w:sz w:val="20"/>
          <w:szCs w:val="20"/>
          <w:lang w:eastAsia="es-BO"/>
        </w:rPr>
        <w:t xml:space="preserve"> Adicionalmente</w:t>
      </w:r>
      <w:r w:rsidR="001C47A6">
        <w:rPr>
          <w:rFonts w:ascii="Arial" w:eastAsia="Times New Roman" w:hAnsi="Arial" w:cs="Arial"/>
          <w:sz w:val="20"/>
          <w:szCs w:val="20"/>
          <w:lang w:eastAsia="es-BO"/>
        </w:rPr>
        <w:t>, se deben presentar las ventajas que ofrece la empresa (Garantía extendida, Servicio a nivel nacional posterior a la venta</w:t>
      </w:r>
      <w:r w:rsidR="006C4354">
        <w:rPr>
          <w:rFonts w:ascii="Arial" w:eastAsia="Times New Roman" w:hAnsi="Arial" w:cs="Arial"/>
          <w:sz w:val="20"/>
          <w:szCs w:val="20"/>
          <w:lang w:eastAsia="es-BO"/>
        </w:rPr>
        <w:t>, etc.</w:t>
      </w:r>
      <w:r w:rsidR="001C47A6">
        <w:rPr>
          <w:rFonts w:ascii="Arial" w:eastAsia="Times New Roman" w:hAnsi="Arial" w:cs="Arial"/>
          <w:sz w:val="20"/>
          <w:szCs w:val="20"/>
          <w:lang w:eastAsia="es-BO"/>
        </w:rPr>
        <w:t>).</w:t>
      </w:r>
    </w:p>
    <w:p w14:paraId="7B7335AD" w14:textId="57091F84" w:rsidR="00A27A2A" w:rsidRDefault="00A27A2A" w:rsidP="00A374E4">
      <w:p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A27A2A">
        <w:rPr>
          <w:rFonts w:ascii="Arial" w:eastAsia="Times New Roman" w:hAnsi="Arial" w:cs="Arial"/>
          <w:sz w:val="20"/>
          <w:szCs w:val="20"/>
          <w:lang w:eastAsia="es-BO"/>
        </w:rPr>
        <w:lastRenderedPageBreak/>
        <w:t>La presentación del Vehículo de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be ser realizada de acuerdo al 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>"</w:t>
      </w:r>
      <w:r w:rsidR="00585252" w:rsidRPr="00A27A2A">
        <w:rPr>
          <w:rFonts w:ascii="Arial" w:eastAsia="Times New Roman" w:hAnsi="Arial" w:cs="Arial"/>
          <w:i/>
          <w:sz w:val="20"/>
          <w:szCs w:val="20"/>
          <w:lang w:eastAsia="es-BO"/>
        </w:rPr>
        <w:t>Protocolo de Atención al Cliente</w:t>
      </w:r>
      <w:r w:rsidR="00585252">
        <w:rPr>
          <w:rFonts w:ascii="Arial" w:eastAsia="Times New Roman" w:hAnsi="Arial" w:cs="Arial"/>
          <w:i/>
          <w:sz w:val="20"/>
          <w:szCs w:val="20"/>
          <w:lang w:eastAsia="es-BO"/>
        </w:rPr>
        <w:t>_</w:t>
      </w:r>
      <w:r w:rsidR="00585252" w:rsidRPr="00A27A2A">
        <w:rPr>
          <w:rFonts w:ascii="Arial" w:eastAsia="Times New Roman" w:hAnsi="Arial" w:cs="Arial"/>
          <w:i/>
          <w:sz w:val="20"/>
          <w:szCs w:val="20"/>
          <w:lang w:eastAsia="es-BO"/>
        </w:rPr>
        <w:t xml:space="preserve"> </w:t>
      </w:r>
      <w:r w:rsidR="00585252">
        <w:rPr>
          <w:rFonts w:ascii="Arial" w:eastAsia="Times New Roman" w:hAnsi="Arial" w:cs="Arial"/>
          <w:i/>
          <w:sz w:val="20"/>
          <w:szCs w:val="20"/>
          <w:lang w:eastAsia="es-BO"/>
        </w:rPr>
        <w:t xml:space="preserve">EJECUTIVO DE </w:t>
      </w:r>
      <w:proofErr w:type="gramStart"/>
      <w:r w:rsidR="00585252">
        <w:rPr>
          <w:rFonts w:ascii="Arial" w:eastAsia="Times New Roman" w:hAnsi="Arial" w:cs="Arial"/>
          <w:i/>
          <w:sz w:val="20"/>
          <w:szCs w:val="20"/>
          <w:lang w:eastAsia="es-BO"/>
        </w:rPr>
        <w:t>VENTAS</w:t>
      </w:r>
      <w:r w:rsidR="00585252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BO"/>
        </w:rPr>
        <w:t>"</w:t>
      </w:r>
      <w:proofErr w:type="gramEnd"/>
      <w:r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14:paraId="29063608" w14:textId="77777777" w:rsidR="00A374E4" w:rsidRPr="00A27A2A" w:rsidRDefault="00A374E4" w:rsidP="00A374E4">
      <w:p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194CA4A5" w14:textId="7A5847D9" w:rsidR="00F357FF" w:rsidRPr="00FA31AC" w:rsidRDefault="00A27A2A" w:rsidP="00FA31AC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A31AC">
        <w:rPr>
          <w:rFonts w:ascii="Arial" w:eastAsia="Times New Roman" w:hAnsi="Arial" w:cs="Arial"/>
          <w:b/>
          <w:i/>
          <w:sz w:val="20"/>
          <w:szCs w:val="20"/>
          <w:u w:val="single"/>
          <w:lang w:eastAsia="es-BO"/>
        </w:rPr>
        <w:t>Test-</w:t>
      </w:r>
      <w:r w:rsidR="00C94431" w:rsidRPr="00FA31AC">
        <w:rPr>
          <w:rFonts w:ascii="Arial" w:eastAsia="Times New Roman" w:hAnsi="Arial" w:cs="Arial"/>
          <w:b/>
          <w:i/>
          <w:sz w:val="20"/>
          <w:szCs w:val="20"/>
          <w:u w:val="single"/>
          <w:lang w:eastAsia="es-BO"/>
        </w:rPr>
        <w:t>Drive</w:t>
      </w:r>
    </w:p>
    <w:p w14:paraId="0AAD1EE0" w14:textId="71450A3B" w:rsidR="00F357FF" w:rsidRDefault="00F357FF" w:rsidP="00FA31AC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Para poder programar el </w:t>
      </w:r>
      <w:r>
        <w:rPr>
          <w:rFonts w:ascii="Arial" w:eastAsia="Times New Roman" w:hAnsi="Arial" w:cs="Arial"/>
          <w:i/>
          <w:sz w:val="20"/>
          <w:szCs w:val="20"/>
          <w:lang w:eastAsia="es-BO"/>
        </w:rPr>
        <w:t xml:space="preserve">Test Drive, </w:t>
      </w:r>
      <w:r w:rsidR="00585252" w:rsidRPr="00585252">
        <w:rPr>
          <w:rFonts w:ascii="Arial" w:eastAsia="Times New Roman" w:hAnsi="Arial" w:cs="Arial"/>
          <w:sz w:val="20"/>
          <w:szCs w:val="20"/>
          <w:lang w:eastAsia="es-BO"/>
        </w:rPr>
        <w:t>el Ejecutivo de Ventas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debe verificar que el Cliente c</w:t>
      </w:r>
      <w:r w:rsidR="000E6BBC">
        <w:rPr>
          <w:rFonts w:ascii="Arial" w:eastAsia="Times New Roman" w:hAnsi="Arial" w:cs="Arial"/>
          <w:sz w:val="20"/>
          <w:szCs w:val="20"/>
          <w:lang w:eastAsia="es-BO"/>
        </w:rPr>
        <w:t xml:space="preserve">uenta con Licencia de Conducir </w:t>
      </w:r>
      <w:r w:rsidR="0068165C">
        <w:rPr>
          <w:rFonts w:ascii="Arial" w:eastAsia="Times New Roman" w:hAnsi="Arial" w:cs="Arial"/>
          <w:sz w:val="20"/>
          <w:szCs w:val="20"/>
          <w:lang w:eastAsia="es-BO"/>
        </w:rPr>
        <w:t xml:space="preserve">original y </w:t>
      </w:r>
      <w:r w:rsidR="000E6BBC">
        <w:rPr>
          <w:rFonts w:ascii="Arial" w:eastAsia="Times New Roman" w:hAnsi="Arial" w:cs="Arial"/>
          <w:sz w:val="20"/>
          <w:szCs w:val="20"/>
          <w:lang w:eastAsia="es-BO"/>
        </w:rPr>
        <w:t>v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igente. </w:t>
      </w:r>
    </w:p>
    <w:p w14:paraId="69D0D326" w14:textId="77777777" w:rsidR="00721C9C" w:rsidRDefault="00721C9C" w:rsidP="00FA31AC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44DFA717" w14:textId="00A67944" w:rsidR="00A27A2A" w:rsidRPr="00F357FF" w:rsidRDefault="00F357FF" w:rsidP="00FA31AC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Posteriormente, s</w:t>
      </w:r>
      <w:r w:rsidR="001C47A6">
        <w:rPr>
          <w:rFonts w:ascii="Arial" w:eastAsia="Times New Roman" w:hAnsi="Arial" w:cs="Arial"/>
          <w:sz w:val="20"/>
          <w:szCs w:val="20"/>
          <w:lang w:eastAsia="es-BO"/>
        </w:rPr>
        <w:t>i s</w:t>
      </w:r>
      <w:r w:rsidR="00A27A2A"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e confirma </w:t>
      </w:r>
      <w:r w:rsidR="001C47A6">
        <w:rPr>
          <w:rFonts w:ascii="Arial" w:eastAsia="Times New Roman" w:hAnsi="Arial" w:cs="Arial"/>
          <w:sz w:val="20"/>
          <w:szCs w:val="20"/>
          <w:lang w:eastAsia="es-BO"/>
        </w:rPr>
        <w:t>que</w:t>
      </w:r>
      <w:r w:rsidR="00A27A2A"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 el modelo está disp</w:t>
      </w:r>
      <w:r w:rsidR="00A27A2A">
        <w:rPr>
          <w:rFonts w:ascii="Arial" w:eastAsia="Times New Roman" w:hAnsi="Arial" w:cs="Arial"/>
          <w:sz w:val="20"/>
          <w:szCs w:val="20"/>
          <w:lang w:eastAsia="es-BO"/>
        </w:rPr>
        <w:t>onible</w:t>
      </w:r>
      <w:r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="001C47A6">
        <w:rPr>
          <w:rFonts w:ascii="Arial" w:eastAsia="Times New Roman" w:hAnsi="Arial" w:cs="Arial"/>
          <w:sz w:val="20"/>
          <w:szCs w:val="20"/>
          <w:lang w:eastAsia="es-BO"/>
        </w:rPr>
        <w:t xml:space="preserve"> se programa el Test- Drive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en coordinación con el Cliente.</w:t>
      </w:r>
      <w:r w:rsidR="0053211E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A27A2A"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La ruta, horario y duración aproximada del Test </w:t>
      </w:r>
      <w:r w:rsidR="001C47A6">
        <w:rPr>
          <w:rFonts w:ascii="Arial" w:eastAsia="Times New Roman" w:hAnsi="Arial" w:cs="Arial"/>
          <w:sz w:val="20"/>
          <w:szCs w:val="20"/>
          <w:lang w:eastAsia="es-BO"/>
        </w:rPr>
        <w:t>deben ser acordados previamente con el Cliente.</w:t>
      </w:r>
    </w:p>
    <w:p w14:paraId="5319EE6D" w14:textId="77777777" w:rsidR="00BB3879" w:rsidRPr="00B56300" w:rsidRDefault="00BB3879" w:rsidP="00BB3879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24DCB9F8" w14:textId="3B94545A" w:rsidR="00B56300" w:rsidRPr="00FA31AC" w:rsidRDefault="00C94431" w:rsidP="00527BAF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</w:pPr>
      <w:r w:rsidRPr="00FA31AC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Verificación de Disponibilidad de Stock</w:t>
      </w:r>
    </w:p>
    <w:p w14:paraId="34C04932" w14:textId="0E171A5B" w:rsidR="00A27BF2" w:rsidRDefault="00A27A2A" w:rsidP="00FA31AC">
      <w:pPr>
        <w:spacing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A27A2A">
        <w:rPr>
          <w:rFonts w:ascii="Arial" w:eastAsia="Times New Roman" w:hAnsi="Arial" w:cs="Arial"/>
          <w:sz w:val="20"/>
          <w:szCs w:val="20"/>
          <w:lang w:eastAsia="es-BO"/>
        </w:rPr>
        <w:t>El Ejecutivo de Ventas</w:t>
      </w:r>
      <w:r w:rsidR="0072756A">
        <w:rPr>
          <w:rFonts w:ascii="Arial" w:eastAsia="Times New Roman" w:hAnsi="Arial" w:cs="Arial"/>
          <w:sz w:val="20"/>
          <w:szCs w:val="20"/>
          <w:lang w:eastAsia="es-BO"/>
        </w:rPr>
        <w:t xml:space="preserve"> debe buscar a través del </w:t>
      </w:r>
      <w:proofErr w:type="spellStart"/>
      <w:r w:rsidR="0072756A">
        <w:rPr>
          <w:rFonts w:ascii="Arial" w:eastAsia="Times New Roman" w:hAnsi="Arial" w:cs="Arial"/>
          <w:sz w:val="20"/>
          <w:szCs w:val="20"/>
          <w:lang w:eastAsia="es-BO"/>
        </w:rPr>
        <w:t>Cotizador</w:t>
      </w:r>
      <w:proofErr w:type="spellEnd"/>
      <w:r w:rsidR="00721C9C">
        <w:rPr>
          <w:rFonts w:ascii="Arial" w:eastAsia="Times New Roman" w:hAnsi="Arial" w:cs="Arial"/>
          <w:sz w:val="20"/>
          <w:szCs w:val="20"/>
          <w:lang w:eastAsia="es-BO"/>
        </w:rPr>
        <w:t xml:space="preserve"> del Sistema</w:t>
      </w:r>
      <w:r w:rsidR="0072756A">
        <w:rPr>
          <w:rFonts w:ascii="Arial" w:eastAsia="Times New Roman" w:hAnsi="Arial" w:cs="Arial"/>
          <w:sz w:val="20"/>
          <w:szCs w:val="20"/>
          <w:lang w:eastAsia="es-BO"/>
        </w:rPr>
        <w:t xml:space="preserve"> los vehículos que se encuentran disponibles</w:t>
      </w:r>
      <w:r w:rsidR="006C4354">
        <w:rPr>
          <w:rFonts w:ascii="Arial" w:eastAsia="Times New Roman" w:hAnsi="Arial" w:cs="Arial"/>
          <w:sz w:val="20"/>
          <w:szCs w:val="20"/>
          <w:lang w:eastAsia="es-BO"/>
        </w:rPr>
        <w:t xml:space="preserve"> para ofrecer al Cliente</w:t>
      </w:r>
      <w:r w:rsidR="0072756A">
        <w:rPr>
          <w:rFonts w:ascii="Arial" w:eastAsia="Times New Roman" w:hAnsi="Arial" w:cs="Arial"/>
          <w:sz w:val="20"/>
          <w:szCs w:val="20"/>
          <w:lang w:eastAsia="es-BO"/>
        </w:rPr>
        <w:t>. A continuación, el Ejecutivo de Ventas</w:t>
      </w:r>
      <w:r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 detalla al Cliente los modelos disponibles, colores y especificaciones del Vehículo de su preferencia y debe procurar ofrecer aquellos que se encuentren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para </w:t>
      </w:r>
      <w:r w:rsidR="00BA2E92">
        <w:rPr>
          <w:rFonts w:ascii="Arial" w:eastAsia="Times New Roman" w:hAnsi="Arial" w:cs="Arial"/>
          <w:sz w:val="20"/>
          <w:szCs w:val="20"/>
          <w:lang w:eastAsia="es-BO"/>
        </w:rPr>
        <w:t>entrega inmediata</w:t>
      </w:r>
      <w:r w:rsidR="00BA2E92" w:rsidRPr="00A27A2A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BA2E92">
        <w:rPr>
          <w:rFonts w:ascii="Arial" w:eastAsia="Times New Roman" w:hAnsi="Arial" w:cs="Arial"/>
          <w:sz w:val="20"/>
          <w:szCs w:val="20"/>
          <w:lang w:eastAsia="es-BO"/>
        </w:rPr>
        <w:t>(</w:t>
      </w:r>
      <w:r w:rsidR="00032C65">
        <w:rPr>
          <w:rFonts w:ascii="Arial" w:eastAsia="Times New Roman" w:hAnsi="Arial" w:cs="Arial"/>
          <w:sz w:val="20"/>
          <w:szCs w:val="20"/>
          <w:lang w:eastAsia="es-BO"/>
        </w:rPr>
        <w:t xml:space="preserve">aquellos que se encuentren </w:t>
      </w:r>
      <w:r w:rsidR="006C4354">
        <w:rPr>
          <w:rFonts w:ascii="Arial" w:eastAsia="Times New Roman" w:hAnsi="Arial" w:cs="Arial"/>
          <w:sz w:val="20"/>
          <w:szCs w:val="20"/>
          <w:lang w:eastAsia="es-BO"/>
        </w:rPr>
        <w:t xml:space="preserve">ya </w:t>
      </w:r>
      <w:r w:rsidR="00BA2E92" w:rsidRPr="0053211E">
        <w:rPr>
          <w:rFonts w:ascii="Arial" w:eastAsia="Times New Roman" w:hAnsi="Arial" w:cs="Arial"/>
          <w:sz w:val="20"/>
          <w:szCs w:val="20"/>
          <w:lang w:eastAsia="es-BO"/>
        </w:rPr>
        <w:t>liberad</w:t>
      </w:r>
      <w:r w:rsidR="00032C65">
        <w:rPr>
          <w:rFonts w:ascii="Arial" w:eastAsia="Times New Roman" w:hAnsi="Arial" w:cs="Arial"/>
          <w:sz w:val="20"/>
          <w:szCs w:val="20"/>
          <w:lang w:eastAsia="es-BO"/>
        </w:rPr>
        <w:t>os</w:t>
      </w:r>
      <w:r w:rsidR="00BA2E92" w:rsidRPr="0053211E">
        <w:rPr>
          <w:rFonts w:ascii="Arial" w:eastAsia="Times New Roman" w:hAnsi="Arial" w:cs="Arial"/>
          <w:sz w:val="20"/>
          <w:szCs w:val="20"/>
          <w:lang w:eastAsia="es-BO"/>
        </w:rPr>
        <w:t xml:space="preserve"> y nacionalizad</w:t>
      </w:r>
      <w:r w:rsidR="00032C65">
        <w:rPr>
          <w:rFonts w:ascii="Arial" w:eastAsia="Times New Roman" w:hAnsi="Arial" w:cs="Arial"/>
          <w:sz w:val="20"/>
          <w:szCs w:val="20"/>
          <w:lang w:eastAsia="es-BO"/>
        </w:rPr>
        <w:t>os</w:t>
      </w:r>
      <w:r w:rsidRPr="0053211E">
        <w:rPr>
          <w:rFonts w:ascii="Arial" w:eastAsia="Times New Roman" w:hAnsi="Arial" w:cs="Arial"/>
          <w:sz w:val="20"/>
          <w:szCs w:val="20"/>
          <w:lang w:eastAsia="es-BO"/>
        </w:rPr>
        <w:t>)</w:t>
      </w:r>
      <w:r w:rsidR="00091851" w:rsidRPr="0053211E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14:paraId="51BBD1CC" w14:textId="77777777" w:rsidR="0072756A" w:rsidRPr="00A27A2A" w:rsidRDefault="0072756A" w:rsidP="00A27A2A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597BD0F4" w14:textId="77777777" w:rsidR="00527BAF" w:rsidRPr="00527BAF" w:rsidRDefault="00527BAF" w:rsidP="00BB3879">
      <w:pPr>
        <w:spacing w:line="276" w:lineRule="auto"/>
        <w:jc w:val="both"/>
        <w:rPr>
          <w:rFonts w:ascii="Arial" w:eastAsia="Times New Roman" w:hAnsi="Arial" w:cs="Arial"/>
          <w:sz w:val="4"/>
          <w:szCs w:val="20"/>
          <w:lang w:eastAsia="es-BO"/>
        </w:rPr>
      </w:pPr>
    </w:p>
    <w:p w14:paraId="7D2DF23D" w14:textId="520F28F4" w:rsidR="00C94431" w:rsidRPr="00FA31AC" w:rsidRDefault="00C94431" w:rsidP="00527BA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A31AC">
        <w:rPr>
          <w:rFonts w:ascii="Arial" w:hAnsi="Arial" w:cs="Arial"/>
          <w:b/>
          <w:sz w:val="20"/>
          <w:szCs w:val="20"/>
          <w:u w:val="single"/>
        </w:rPr>
        <w:t>Elaboración Cotización</w:t>
      </w:r>
    </w:p>
    <w:p w14:paraId="7B2FDA80" w14:textId="66C75877" w:rsidR="00A27A2A" w:rsidRPr="00A27A2A" w:rsidRDefault="00A27A2A" w:rsidP="00FA31AC">
      <w:pPr>
        <w:ind w:left="360"/>
        <w:jc w:val="both"/>
        <w:rPr>
          <w:rFonts w:ascii="Arial" w:hAnsi="Arial" w:cs="Arial"/>
          <w:sz w:val="20"/>
          <w:szCs w:val="20"/>
        </w:rPr>
      </w:pPr>
      <w:r w:rsidRPr="00A27A2A">
        <w:rPr>
          <w:rFonts w:ascii="Arial" w:hAnsi="Arial" w:cs="Arial"/>
          <w:sz w:val="20"/>
          <w:szCs w:val="20"/>
        </w:rPr>
        <w:t>El Ejecutivo de Ventas debe e</w:t>
      </w:r>
      <w:r w:rsidR="00614540">
        <w:rPr>
          <w:rFonts w:ascii="Arial" w:hAnsi="Arial" w:cs="Arial"/>
          <w:sz w:val="20"/>
          <w:szCs w:val="20"/>
        </w:rPr>
        <w:t>laborar la Cotización desde el Sistema</w:t>
      </w:r>
      <w:r w:rsidRPr="00A27A2A">
        <w:rPr>
          <w:rFonts w:ascii="Arial" w:hAnsi="Arial" w:cs="Arial"/>
          <w:sz w:val="20"/>
          <w:szCs w:val="20"/>
        </w:rPr>
        <w:t xml:space="preserve">, la misma incluye toda la información del Vehículo, datos completos del Cliente y del Ejecutivo de Ventas. </w:t>
      </w:r>
      <w:r w:rsidR="00A27BF2">
        <w:rPr>
          <w:rFonts w:ascii="Arial" w:hAnsi="Arial" w:cs="Arial"/>
          <w:sz w:val="20"/>
          <w:szCs w:val="20"/>
        </w:rPr>
        <w:t>El llenado de los datos en este documento debe realizarse de forma seria y completa.</w:t>
      </w:r>
      <w:r w:rsidR="000E6BBC">
        <w:rPr>
          <w:rFonts w:ascii="Arial" w:hAnsi="Arial" w:cs="Arial"/>
          <w:sz w:val="20"/>
          <w:szCs w:val="20"/>
        </w:rPr>
        <w:t xml:space="preserve"> </w:t>
      </w:r>
      <w:r w:rsidRPr="00A27A2A">
        <w:rPr>
          <w:rFonts w:ascii="Arial" w:hAnsi="Arial" w:cs="Arial"/>
          <w:sz w:val="20"/>
          <w:szCs w:val="20"/>
        </w:rPr>
        <w:t xml:space="preserve">En </w:t>
      </w:r>
      <w:r w:rsidR="00614540">
        <w:rPr>
          <w:rFonts w:ascii="Arial" w:hAnsi="Arial" w:cs="Arial"/>
          <w:sz w:val="20"/>
          <w:szCs w:val="20"/>
        </w:rPr>
        <w:t>el caso en el que el</w:t>
      </w:r>
      <w:r w:rsidRPr="00A27A2A">
        <w:rPr>
          <w:rFonts w:ascii="Arial" w:hAnsi="Arial" w:cs="Arial"/>
          <w:sz w:val="20"/>
          <w:szCs w:val="20"/>
        </w:rPr>
        <w:t xml:space="preserve"> Cliente no cuente con un correo electrónico</w:t>
      </w:r>
      <w:r w:rsidR="008374F5">
        <w:rPr>
          <w:rFonts w:ascii="Arial" w:hAnsi="Arial" w:cs="Arial"/>
          <w:sz w:val="20"/>
          <w:szCs w:val="20"/>
        </w:rPr>
        <w:t>,</w:t>
      </w:r>
      <w:r w:rsidRPr="00A27A2A">
        <w:rPr>
          <w:rFonts w:ascii="Arial" w:hAnsi="Arial" w:cs="Arial"/>
          <w:sz w:val="20"/>
          <w:szCs w:val="20"/>
        </w:rPr>
        <w:t xml:space="preserve"> el Ejecutivo de Ventas debe indicar esta situación escribiendo en</w:t>
      </w:r>
      <w:r>
        <w:rPr>
          <w:rFonts w:ascii="Arial" w:hAnsi="Arial" w:cs="Arial"/>
          <w:sz w:val="20"/>
          <w:szCs w:val="20"/>
        </w:rPr>
        <w:t xml:space="preserve"> el campo la leyenda </w:t>
      </w:r>
      <w:r w:rsidR="008374F5">
        <w:rPr>
          <w:rFonts w:ascii="Arial" w:hAnsi="Arial" w:cs="Arial"/>
          <w:sz w:val="20"/>
          <w:szCs w:val="20"/>
        </w:rPr>
        <w:t>"No t</w:t>
      </w:r>
      <w:r>
        <w:rPr>
          <w:rFonts w:ascii="Arial" w:hAnsi="Arial" w:cs="Arial"/>
          <w:sz w:val="20"/>
          <w:szCs w:val="20"/>
        </w:rPr>
        <w:t>iene</w:t>
      </w:r>
      <w:r w:rsidRPr="00A27A2A">
        <w:rPr>
          <w:rFonts w:ascii="Arial" w:hAnsi="Arial" w:cs="Arial"/>
          <w:sz w:val="20"/>
          <w:szCs w:val="20"/>
        </w:rPr>
        <w:t>".</w:t>
      </w:r>
    </w:p>
    <w:p w14:paraId="75DE6485" w14:textId="08250463" w:rsidR="00A27A2A" w:rsidRDefault="00A27A2A" w:rsidP="00FA31AC">
      <w:pPr>
        <w:ind w:left="360"/>
        <w:jc w:val="both"/>
        <w:rPr>
          <w:rFonts w:ascii="Arial" w:hAnsi="Arial" w:cs="Arial"/>
          <w:sz w:val="20"/>
          <w:szCs w:val="20"/>
        </w:rPr>
      </w:pPr>
      <w:r w:rsidRPr="00A27A2A">
        <w:rPr>
          <w:rFonts w:ascii="Arial" w:hAnsi="Arial" w:cs="Arial"/>
          <w:sz w:val="20"/>
          <w:szCs w:val="20"/>
        </w:rPr>
        <w:t>Adicionalmente</w:t>
      </w:r>
      <w:r w:rsidR="00032C65">
        <w:rPr>
          <w:rFonts w:ascii="Arial" w:hAnsi="Arial" w:cs="Arial"/>
          <w:sz w:val="20"/>
          <w:szCs w:val="20"/>
        </w:rPr>
        <w:t>,</w:t>
      </w:r>
      <w:r w:rsidRPr="00A27A2A">
        <w:rPr>
          <w:rFonts w:ascii="Arial" w:hAnsi="Arial" w:cs="Arial"/>
          <w:sz w:val="20"/>
          <w:szCs w:val="20"/>
        </w:rPr>
        <w:t xml:space="preserve"> el Ejecutivo de Ventas podrá añadir los accesorios que el Cliente desee de acuerdo al modelo, </w:t>
      </w:r>
      <w:r w:rsidR="00864E61">
        <w:rPr>
          <w:rFonts w:ascii="Arial" w:hAnsi="Arial" w:cs="Arial"/>
          <w:sz w:val="20"/>
          <w:szCs w:val="20"/>
        </w:rPr>
        <w:t xml:space="preserve">accesorios </w:t>
      </w:r>
      <w:r w:rsidRPr="00A27A2A">
        <w:rPr>
          <w:rFonts w:ascii="Arial" w:hAnsi="Arial" w:cs="Arial"/>
          <w:sz w:val="20"/>
          <w:szCs w:val="20"/>
        </w:rPr>
        <w:t xml:space="preserve">adicionales a los que Toyosa otorga de regalo, que deben elegirse de la misma forma que los otros accesorios y </w:t>
      </w:r>
      <w:r w:rsidR="008374F5">
        <w:rPr>
          <w:rFonts w:ascii="Arial" w:hAnsi="Arial" w:cs="Arial"/>
          <w:sz w:val="20"/>
          <w:szCs w:val="20"/>
        </w:rPr>
        <w:t>verificar que en costo indique "0</w:t>
      </w:r>
      <w:r w:rsidRPr="00A27A2A">
        <w:rPr>
          <w:rFonts w:ascii="Arial" w:hAnsi="Arial" w:cs="Arial"/>
          <w:sz w:val="20"/>
          <w:szCs w:val="20"/>
        </w:rPr>
        <w:t>".</w:t>
      </w:r>
    </w:p>
    <w:p w14:paraId="2BF34A2A" w14:textId="59898926" w:rsidR="00B07644" w:rsidRDefault="004F007F" w:rsidP="00FA31AC">
      <w:pPr>
        <w:ind w:left="360"/>
        <w:jc w:val="both"/>
        <w:rPr>
          <w:rFonts w:ascii="Arial" w:hAnsi="Arial" w:cs="Arial"/>
          <w:sz w:val="20"/>
          <w:szCs w:val="20"/>
        </w:rPr>
      </w:pPr>
      <w:r w:rsidRPr="008374F5">
        <w:rPr>
          <w:rFonts w:ascii="Arial" w:hAnsi="Arial" w:cs="Arial"/>
          <w:sz w:val="20"/>
          <w:szCs w:val="20"/>
        </w:rPr>
        <w:t>Al momento de generar la información del vehículo, el Ejecutivo de Ventas debe indicar al Cliente que podrá optar por un Precio con Seguro o sin Seguro. El Precio Zona Franca podrá utili</w:t>
      </w:r>
      <w:r>
        <w:rPr>
          <w:rFonts w:ascii="Arial" w:hAnsi="Arial" w:cs="Arial"/>
          <w:sz w:val="20"/>
          <w:szCs w:val="20"/>
        </w:rPr>
        <w:t>zarse únicamente para ventas a Organismos I</w:t>
      </w:r>
      <w:r w:rsidRPr="008374F5">
        <w:rPr>
          <w:rFonts w:ascii="Arial" w:hAnsi="Arial" w:cs="Arial"/>
          <w:sz w:val="20"/>
          <w:szCs w:val="20"/>
        </w:rPr>
        <w:t>nternacionales, Consulados y Embajadas</w:t>
      </w:r>
      <w:r>
        <w:rPr>
          <w:rFonts w:ascii="Arial" w:hAnsi="Arial" w:cs="Arial"/>
          <w:sz w:val="20"/>
          <w:szCs w:val="20"/>
        </w:rPr>
        <w:t>.</w:t>
      </w:r>
    </w:p>
    <w:p w14:paraId="7D849681" w14:textId="77777777" w:rsidR="00696C6D" w:rsidRPr="00CC780D" w:rsidRDefault="00696C6D" w:rsidP="00FA31A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FC3449D" w14:textId="0C5F6600" w:rsidR="008374F5" w:rsidRDefault="008374F5" w:rsidP="00FA31AC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8374F5">
        <w:rPr>
          <w:rFonts w:ascii="Arial" w:hAnsi="Arial" w:cs="Arial"/>
          <w:b/>
          <w:sz w:val="20"/>
          <w:szCs w:val="20"/>
        </w:rPr>
        <w:t>Nota.-</w:t>
      </w:r>
      <w:r w:rsidR="00A27A2A" w:rsidRPr="00A27A2A">
        <w:rPr>
          <w:rFonts w:ascii="Arial" w:hAnsi="Arial" w:cs="Arial"/>
          <w:sz w:val="20"/>
          <w:szCs w:val="20"/>
        </w:rPr>
        <w:t xml:space="preserve"> </w:t>
      </w:r>
    </w:p>
    <w:p w14:paraId="08316D30" w14:textId="42D8D6C1" w:rsidR="008374F5" w:rsidRPr="008374F5" w:rsidRDefault="008374F5" w:rsidP="00FA31AC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374F5">
        <w:rPr>
          <w:rFonts w:ascii="Arial" w:hAnsi="Arial" w:cs="Arial"/>
          <w:sz w:val="20"/>
          <w:szCs w:val="20"/>
        </w:rPr>
        <w:t>- Los datos del Cliente a llenarse obligatoriamente son: Nombre Completo,</w:t>
      </w:r>
      <w:r w:rsidR="00D55A1E">
        <w:rPr>
          <w:rFonts w:ascii="Arial" w:hAnsi="Arial" w:cs="Arial"/>
          <w:sz w:val="20"/>
          <w:szCs w:val="20"/>
        </w:rPr>
        <w:t xml:space="preserve"> Carnet de Identidad, </w:t>
      </w:r>
      <w:r w:rsidRPr="008374F5">
        <w:rPr>
          <w:rFonts w:ascii="Arial" w:hAnsi="Arial" w:cs="Arial"/>
          <w:sz w:val="20"/>
          <w:szCs w:val="20"/>
        </w:rPr>
        <w:t xml:space="preserve"> </w:t>
      </w:r>
      <w:r w:rsidR="00D55A1E">
        <w:rPr>
          <w:rFonts w:ascii="Arial" w:hAnsi="Arial" w:cs="Arial"/>
          <w:sz w:val="20"/>
          <w:szCs w:val="20"/>
        </w:rPr>
        <w:t>Número de NIT</w:t>
      </w:r>
      <w:r w:rsidRPr="008374F5">
        <w:rPr>
          <w:rFonts w:ascii="Arial" w:hAnsi="Arial" w:cs="Arial"/>
          <w:sz w:val="20"/>
          <w:szCs w:val="20"/>
        </w:rPr>
        <w:t xml:space="preserve">, Teléfono, Dirección y Correo Electrónico. Los datos del Cliente ingresados a la Cotización son registrados en la Gran Base de Datos. El CI o NIT </w:t>
      </w:r>
      <w:r w:rsidR="00A27BF2">
        <w:rPr>
          <w:rFonts w:ascii="Arial" w:hAnsi="Arial" w:cs="Arial"/>
          <w:sz w:val="20"/>
          <w:szCs w:val="20"/>
        </w:rPr>
        <w:t>será</w:t>
      </w:r>
      <w:r w:rsidRPr="008374F5">
        <w:rPr>
          <w:rFonts w:ascii="Arial" w:hAnsi="Arial" w:cs="Arial"/>
          <w:sz w:val="20"/>
          <w:szCs w:val="20"/>
        </w:rPr>
        <w:t xml:space="preserve"> la llave principal de la base de datos de Clientes, este dato deberá llenarse correctamente, de forma seria y responsable.</w:t>
      </w:r>
    </w:p>
    <w:p w14:paraId="6B367FA2" w14:textId="77777777" w:rsidR="008374F5" w:rsidRPr="008374F5" w:rsidRDefault="008374F5" w:rsidP="008374F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7CAF2A" w14:textId="45D08893" w:rsidR="00A27A2A" w:rsidRPr="008374F5" w:rsidRDefault="008374F5" w:rsidP="00FA31AC">
      <w:pPr>
        <w:ind w:left="360"/>
        <w:jc w:val="both"/>
        <w:rPr>
          <w:rFonts w:ascii="Arial" w:hAnsi="Arial" w:cs="Arial"/>
          <w:sz w:val="20"/>
          <w:szCs w:val="20"/>
        </w:rPr>
      </w:pPr>
      <w:r w:rsidRPr="008374F5">
        <w:rPr>
          <w:rFonts w:ascii="Arial" w:hAnsi="Arial" w:cs="Arial"/>
          <w:sz w:val="20"/>
          <w:szCs w:val="20"/>
        </w:rPr>
        <w:t>- Otros datos adicionales del Cliente podrán ser completados una vez concertada la venta al elaborar el Contrato de Ventas en el</w:t>
      </w:r>
      <w:r w:rsidR="00DB7D50">
        <w:rPr>
          <w:rFonts w:ascii="Arial" w:hAnsi="Arial" w:cs="Arial"/>
          <w:sz w:val="20"/>
          <w:szCs w:val="20"/>
        </w:rPr>
        <w:t xml:space="preserve"> Sistema</w:t>
      </w:r>
      <w:r w:rsidR="00F357FF">
        <w:rPr>
          <w:rFonts w:ascii="Arial" w:hAnsi="Arial" w:cs="Arial"/>
          <w:sz w:val="20"/>
          <w:szCs w:val="20"/>
        </w:rPr>
        <w:t>.</w:t>
      </w:r>
    </w:p>
    <w:p w14:paraId="3D74041D" w14:textId="7FD03587" w:rsidR="00C94431" w:rsidRPr="00FA31AC" w:rsidRDefault="00C94431" w:rsidP="002A057F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</w:pPr>
      <w:r w:rsidRPr="00FA31AC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 xml:space="preserve">Negociación, Ejecutivo </w:t>
      </w:r>
      <w:r w:rsidR="008374F5" w:rsidRPr="00FA31AC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–</w:t>
      </w:r>
      <w:r w:rsidRPr="00FA31AC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 xml:space="preserve"> Cliente</w:t>
      </w:r>
    </w:p>
    <w:p w14:paraId="26CEB1B1" w14:textId="107D0100" w:rsidR="008374F5" w:rsidRPr="008374F5" w:rsidRDefault="008374F5" w:rsidP="00FA31AC">
      <w:pPr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8374F5">
        <w:rPr>
          <w:rFonts w:ascii="Arial" w:eastAsia="Times New Roman" w:hAnsi="Arial" w:cs="Arial"/>
          <w:sz w:val="20"/>
          <w:szCs w:val="20"/>
          <w:lang w:eastAsia="es-BO"/>
        </w:rPr>
        <w:lastRenderedPageBreak/>
        <w:t xml:space="preserve">Al momento de elaborar la Cotización, los Ejecutivos de Ventas tienen un rango de porcentajes de descuento sin consulta a Gerencia dentro del margen determinado en la lista realizada por Análisis Comercial. Descuentos superiores </w:t>
      </w:r>
      <w:r w:rsidR="00A27BF2">
        <w:rPr>
          <w:rFonts w:ascii="Arial" w:eastAsia="Times New Roman" w:hAnsi="Arial" w:cs="Arial"/>
          <w:sz w:val="20"/>
          <w:szCs w:val="20"/>
          <w:lang w:eastAsia="es-BO"/>
        </w:rPr>
        <w:t>deben ser</w:t>
      </w:r>
      <w:r w:rsidR="00A27BF2" w:rsidRPr="008374F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8374F5">
        <w:rPr>
          <w:rFonts w:ascii="Arial" w:eastAsia="Times New Roman" w:hAnsi="Arial" w:cs="Arial"/>
          <w:sz w:val="20"/>
          <w:szCs w:val="20"/>
          <w:lang w:eastAsia="es-BO"/>
        </w:rPr>
        <w:t xml:space="preserve">aprobados </w:t>
      </w:r>
      <w:r w:rsidR="00A27BF2">
        <w:rPr>
          <w:rFonts w:ascii="Arial" w:eastAsia="Times New Roman" w:hAnsi="Arial" w:cs="Arial"/>
          <w:sz w:val="20"/>
          <w:szCs w:val="20"/>
          <w:lang w:eastAsia="es-BO"/>
        </w:rPr>
        <w:t>por el</w:t>
      </w:r>
      <w:r w:rsidRPr="008374F5">
        <w:rPr>
          <w:rFonts w:ascii="Arial" w:eastAsia="Times New Roman" w:hAnsi="Arial" w:cs="Arial"/>
          <w:sz w:val="20"/>
          <w:szCs w:val="20"/>
          <w:lang w:eastAsia="es-BO"/>
        </w:rPr>
        <w:t xml:space="preserve"> Gerente </w:t>
      </w:r>
      <w:r>
        <w:rPr>
          <w:rFonts w:ascii="Arial" w:eastAsia="Times New Roman" w:hAnsi="Arial" w:cs="Arial"/>
          <w:sz w:val="20"/>
          <w:szCs w:val="20"/>
          <w:lang w:eastAsia="es-BO"/>
        </w:rPr>
        <w:t>de Línea o Jefatura de Ventas</w:t>
      </w:r>
      <w:r w:rsidR="00A27BF2">
        <w:rPr>
          <w:rFonts w:ascii="Arial" w:eastAsia="Times New Roman" w:hAnsi="Arial" w:cs="Arial"/>
          <w:sz w:val="20"/>
          <w:szCs w:val="20"/>
          <w:lang w:eastAsia="es-BO"/>
        </w:rPr>
        <w:t>, según el porcentaje de descuento requerido a través del módulo de “Asignación de Descuentos” en el</w:t>
      </w:r>
      <w:r w:rsidR="007746A3">
        <w:rPr>
          <w:rFonts w:ascii="Arial" w:eastAsia="Times New Roman" w:hAnsi="Arial" w:cs="Arial"/>
          <w:sz w:val="20"/>
          <w:szCs w:val="20"/>
          <w:lang w:eastAsia="es-BO"/>
        </w:rPr>
        <w:t xml:space="preserve"> Sistema. </w:t>
      </w:r>
      <w:r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</w:p>
    <w:p w14:paraId="6C1283BD" w14:textId="0B8C5123" w:rsidR="00C94431" w:rsidRPr="00FA31AC" w:rsidRDefault="008936A3" w:rsidP="002A057F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</w:pPr>
      <w:r w:rsidRPr="002A057F">
        <w:rPr>
          <w:rFonts w:ascii="Arial" w:eastAsia="Times New Roman" w:hAnsi="Arial" w:cs="Arial"/>
          <w:sz w:val="20"/>
          <w:szCs w:val="20"/>
          <w:u w:val="single"/>
          <w:lang w:eastAsia="es-BO"/>
        </w:rPr>
        <w:t xml:space="preserve"> </w:t>
      </w:r>
      <w:r w:rsidR="00C94431" w:rsidRPr="00FA31AC">
        <w:rPr>
          <w:rFonts w:ascii="Arial" w:eastAsia="Times New Roman" w:hAnsi="Arial" w:cs="Arial"/>
          <w:b/>
          <w:sz w:val="20"/>
          <w:szCs w:val="20"/>
          <w:u w:val="single"/>
          <w:lang w:eastAsia="es-BO"/>
        </w:rPr>
        <w:t>Remisión/Entrega de la Cotización al Cliente</w:t>
      </w:r>
    </w:p>
    <w:p w14:paraId="1D54CA18" w14:textId="57D94429" w:rsidR="008374F5" w:rsidRPr="008374F5" w:rsidRDefault="008374F5" w:rsidP="00FA31AC">
      <w:pPr>
        <w:ind w:left="360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8374F5">
        <w:rPr>
          <w:rFonts w:ascii="Arial" w:eastAsia="Times New Roman" w:hAnsi="Arial" w:cs="Arial"/>
          <w:sz w:val="20"/>
          <w:szCs w:val="20"/>
          <w:lang w:eastAsia="es-BO"/>
        </w:rPr>
        <w:t xml:space="preserve">El Ejecutivo de Ventas envía la Cotización vía e-mail (PDF) y/o </w:t>
      </w:r>
      <w:r w:rsidR="00DB7D50">
        <w:rPr>
          <w:rFonts w:ascii="Arial" w:eastAsia="Times New Roman" w:hAnsi="Arial" w:cs="Arial"/>
          <w:sz w:val="20"/>
          <w:szCs w:val="20"/>
          <w:lang w:eastAsia="es-BO"/>
        </w:rPr>
        <w:t xml:space="preserve">la </w:t>
      </w:r>
      <w:r w:rsidRPr="008374F5">
        <w:rPr>
          <w:rFonts w:ascii="Arial" w:eastAsia="Times New Roman" w:hAnsi="Arial" w:cs="Arial"/>
          <w:sz w:val="20"/>
          <w:szCs w:val="20"/>
          <w:lang w:eastAsia="es-BO"/>
        </w:rPr>
        <w:t>entrega</w:t>
      </w:r>
      <w:r w:rsidR="00DB7D50">
        <w:rPr>
          <w:rFonts w:ascii="Arial" w:eastAsia="Times New Roman" w:hAnsi="Arial" w:cs="Arial"/>
          <w:sz w:val="20"/>
          <w:szCs w:val="20"/>
          <w:lang w:eastAsia="es-BO"/>
        </w:rPr>
        <w:t xml:space="preserve"> al Cliente</w:t>
      </w:r>
      <w:r w:rsidRPr="008374F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3D7651">
        <w:rPr>
          <w:rFonts w:ascii="Arial" w:eastAsia="Times New Roman" w:hAnsi="Arial" w:cs="Arial"/>
          <w:sz w:val="20"/>
          <w:szCs w:val="20"/>
          <w:lang w:eastAsia="es-BO"/>
        </w:rPr>
        <w:t>impresa</w:t>
      </w:r>
      <w:r w:rsidR="00DB7D50">
        <w:rPr>
          <w:rFonts w:ascii="Arial" w:eastAsia="Times New Roman" w:hAnsi="Arial" w:cs="Arial"/>
          <w:sz w:val="20"/>
          <w:szCs w:val="20"/>
          <w:lang w:eastAsia="es-BO"/>
        </w:rPr>
        <w:t xml:space="preserve">, explicando </w:t>
      </w:r>
      <w:r w:rsidRPr="008374F5">
        <w:rPr>
          <w:rFonts w:ascii="Arial" w:eastAsia="Times New Roman" w:hAnsi="Arial" w:cs="Arial"/>
          <w:sz w:val="20"/>
          <w:szCs w:val="20"/>
          <w:lang w:eastAsia="es-BO"/>
        </w:rPr>
        <w:t>todas las particularidades reflejadas en la misma.</w:t>
      </w:r>
      <w:r w:rsidR="00F17E2B" w:rsidRPr="00F17E2B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F17E2B">
        <w:rPr>
          <w:rFonts w:ascii="Arial" w:eastAsia="Times New Roman" w:hAnsi="Arial" w:cs="Arial"/>
          <w:sz w:val="20"/>
          <w:szCs w:val="20"/>
          <w:lang w:eastAsia="es-BO"/>
        </w:rPr>
        <w:t xml:space="preserve">De igual manera, debe informar al Cliente que la Cotización tiene una validez de </w:t>
      </w:r>
      <w:r w:rsidR="00F17E2B" w:rsidRPr="0068165C">
        <w:rPr>
          <w:rFonts w:ascii="Arial" w:eastAsia="Times New Roman" w:hAnsi="Arial" w:cs="Arial"/>
          <w:sz w:val="20"/>
          <w:szCs w:val="20"/>
          <w:highlight w:val="yellow"/>
          <w:lang w:eastAsia="es-BO"/>
        </w:rPr>
        <w:t>15</w:t>
      </w:r>
      <w:r w:rsidR="00F17E2B">
        <w:rPr>
          <w:rFonts w:ascii="Arial" w:eastAsia="Times New Roman" w:hAnsi="Arial" w:cs="Arial"/>
          <w:sz w:val="20"/>
          <w:szCs w:val="20"/>
          <w:lang w:eastAsia="es-BO"/>
        </w:rPr>
        <w:t xml:space="preserve"> después de generada.</w:t>
      </w:r>
    </w:p>
    <w:p w14:paraId="58D9CBDD" w14:textId="4BE34D7C" w:rsidR="008374F5" w:rsidRPr="008374F5" w:rsidRDefault="008374F5" w:rsidP="00FA31AC">
      <w:pPr>
        <w:ind w:left="360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8374F5">
        <w:rPr>
          <w:rFonts w:ascii="Arial" w:eastAsia="Times New Roman" w:hAnsi="Arial" w:cs="Arial"/>
          <w:sz w:val="20"/>
          <w:szCs w:val="20"/>
          <w:lang w:eastAsia="es-BO"/>
        </w:rPr>
        <w:t>Asimismo, el Ejecut</w:t>
      </w:r>
      <w:r>
        <w:rPr>
          <w:rFonts w:ascii="Arial" w:eastAsia="Times New Roman" w:hAnsi="Arial" w:cs="Arial"/>
          <w:sz w:val="20"/>
          <w:szCs w:val="20"/>
          <w:lang w:eastAsia="es-BO"/>
        </w:rPr>
        <w:t>ivo de Ventas debe</w:t>
      </w:r>
      <w:r w:rsidRPr="008374F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7746A3">
        <w:rPr>
          <w:rFonts w:ascii="Arial" w:eastAsia="Times New Roman" w:hAnsi="Arial" w:cs="Arial"/>
          <w:sz w:val="20"/>
          <w:szCs w:val="20"/>
          <w:lang w:eastAsia="es-BO"/>
        </w:rPr>
        <w:t xml:space="preserve">imprimir a partir del Sistema y </w:t>
      </w:r>
      <w:r w:rsidRPr="008374F5">
        <w:rPr>
          <w:rFonts w:ascii="Arial" w:eastAsia="Times New Roman" w:hAnsi="Arial" w:cs="Arial"/>
          <w:sz w:val="20"/>
          <w:szCs w:val="20"/>
          <w:lang w:eastAsia="es-BO"/>
        </w:rPr>
        <w:t>entregar al Cliente la</w:t>
      </w:r>
      <w:r w:rsidR="00F1738E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F1738E">
        <w:rPr>
          <w:rFonts w:ascii="Arial" w:eastAsia="Times New Roman" w:hAnsi="Arial" w:cs="Arial"/>
          <w:i/>
          <w:sz w:val="20"/>
          <w:szCs w:val="20"/>
          <w:lang w:eastAsia="es-BO"/>
        </w:rPr>
        <w:t>“Hoja de Procedimientos”</w:t>
      </w:r>
      <w:r w:rsidRPr="008374F5">
        <w:rPr>
          <w:rFonts w:ascii="Arial" w:eastAsia="Times New Roman" w:hAnsi="Arial" w:cs="Arial"/>
          <w:sz w:val="20"/>
          <w:szCs w:val="20"/>
          <w:lang w:eastAsia="es-BO"/>
        </w:rPr>
        <w:t xml:space="preserve"> que explica los pasos a seguir en caso que decida comprar el vehículo e indicarle que una vez realizado el depósito</w:t>
      </w:r>
      <w:r w:rsidR="007746A3">
        <w:rPr>
          <w:rFonts w:ascii="Arial" w:eastAsia="Times New Roman" w:hAnsi="Arial" w:cs="Arial"/>
          <w:sz w:val="20"/>
          <w:szCs w:val="20"/>
          <w:lang w:eastAsia="es-BO"/>
        </w:rPr>
        <w:t xml:space="preserve"> de la cuota inicial</w:t>
      </w:r>
      <w:r w:rsidRPr="008374F5">
        <w:rPr>
          <w:rFonts w:ascii="Arial" w:eastAsia="Times New Roman" w:hAnsi="Arial" w:cs="Arial"/>
          <w:sz w:val="20"/>
          <w:szCs w:val="20"/>
          <w:lang w:eastAsia="es-BO"/>
        </w:rPr>
        <w:t>, debe apersonarse a la brevedad posible a la Empres</w:t>
      </w:r>
      <w:r w:rsidR="00DB7D50">
        <w:rPr>
          <w:rFonts w:ascii="Arial" w:eastAsia="Times New Roman" w:hAnsi="Arial" w:cs="Arial"/>
          <w:sz w:val="20"/>
          <w:szCs w:val="20"/>
          <w:lang w:eastAsia="es-BO"/>
        </w:rPr>
        <w:t>a para traer el Comprobante de D</w:t>
      </w:r>
      <w:r w:rsidRPr="008374F5">
        <w:rPr>
          <w:rFonts w:ascii="Arial" w:eastAsia="Times New Roman" w:hAnsi="Arial" w:cs="Arial"/>
          <w:sz w:val="20"/>
          <w:szCs w:val="20"/>
          <w:lang w:eastAsia="es-BO"/>
        </w:rPr>
        <w:t>epós</w:t>
      </w:r>
      <w:bookmarkStart w:id="0" w:name="_GoBack"/>
      <w:bookmarkEnd w:id="0"/>
      <w:r w:rsidRPr="008374F5">
        <w:rPr>
          <w:rFonts w:ascii="Arial" w:eastAsia="Times New Roman" w:hAnsi="Arial" w:cs="Arial"/>
          <w:sz w:val="20"/>
          <w:szCs w:val="20"/>
          <w:lang w:eastAsia="es-BO"/>
        </w:rPr>
        <w:t xml:space="preserve">ito. </w:t>
      </w:r>
    </w:p>
    <w:p w14:paraId="366ED2A0" w14:textId="36B0AE30" w:rsidR="008374F5" w:rsidRPr="008374F5" w:rsidRDefault="008374F5" w:rsidP="00FA31AC">
      <w:pPr>
        <w:ind w:left="360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8374F5">
        <w:rPr>
          <w:rFonts w:ascii="Arial" w:eastAsia="Times New Roman" w:hAnsi="Arial" w:cs="Arial"/>
          <w:sz w:val="20"/>
          <w:szCs w:val="20"/>
          <w:lang w:eastAsia="es-BO"/>
        </w:rPr>
        <w:t>El Ejecutivo de Ventas debe realizar seguimiento al Cliente dent</w:t>
      </w:r>
      <w:r w:rsidR="004E6945">
        <w:rPr>
          <w:rFonts w:ascii="Arial" w:eastAsia="Times New Roman" w:hAnsi="Arial" w:cs="Arial"/>
          <w:sz w:val="20"/>
          <w:szCs w:val="20"/>
          <w:lang w:eastAsia="es-BO"/>
        </w:rPr>
        <w:t>ro de las 48 horas siguientes después de haber realizado la Cotización</w:t>
      </w:r>
      <w:r w:rsidR="007746A3">
        <w:rPr>
          <w:rFonts w:ascii="Arial" w:eastAsia="Times New Roman" w:hAnsi="Arial" w:cs="Arial"/>
          <w:sz w:val="20"/>
          <w:szCs w:val="20"/>
          <w:lang w:eastAsia="es-BO"/>
        </w:rPr>
        <w:t>, según la disposición de tiempo del cliente</w:t>
      </w:r>
      <w:r w:rsidR="004E6945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14:paraId="2A4A9123" w14:textId="77777777" w:rsidR="003D7651" w:rsidRDefault="003D7651" w:rsidP="00FA31AC">
      <w:pPr>
        <w:jc w:val="both"/>
      </w:pPr>
    </w:p>
    <w:p w14:paraId="09AEB48C" w14:textId="77777777" w:rsidR="003D7651" w:rsidRDefault="003D7651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0E51279E" w14:textId="77777777" w:rsidR="003D7651" w:rsidRDefault="003D7651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04CE959" w14:textId="77777777" w:rsidR="007A60A5" w:rsidRDefault="007A60A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41A0C0DE" w14:textId="77777777"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14:paraId="4F13CDB4" w14:textId="77777777"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820" w:type="dxa"/>
        <w:tblInd w:w="-499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608"/>
      </w:tblGrid>
      <w:tr w:rsidR="00E57C63" w14:paraId="2774CB18" w14:textId="77777777" w:rsidTr="000F235E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500D" w14:textId="77777777"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DE83" w14:textId="77777777"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0E9F" w14:textId="77777777"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14:paraId="504451BB" w14:textId="77777777" w:rsidTr="000F235E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2FAF" w14:textId="77777777"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2FDC" w14:textId="77777777"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k Saavedra</w:t>
            </w:r>
          </w:p>
          <w:p w14:paraId="0E02B1E3" w14:textId="77777777"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Gener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1654" w14:textId="77777777"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4537" w14:textId="77777777"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14:paraId="29AE2609" w14:textId="77777777" w:rsidTr="000F235E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004B6C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904E" w14:textId="169541A1" w:rsidR="007E4562" w:rsidRDefault="000E6BBC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cia Comercial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7E4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6193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14:paraId="550A6C5D" w14:textId="77777777" w:rsidTr="000F235E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4C0" w14:textId="77777777"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162F" w14:textId="77777777"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o Terán</w:t>
            </w:r>
          </w:p>
          <w:p w14:paraId="5A4ED7E6" w14:textId="77777777"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Nacional de O&amp;M y Sistema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6FB1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AAAD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14:paraId="0524B50E" w14:textId="77777777" w:rsidTr="000F235E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0A7F" w14:textId="77777777"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463" w14:textId="77777777"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FA64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B50D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27AFA" w14:textId="77777777"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E83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552" w:right="1325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1F0F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B3C24" w14:textId="77777777" w:rsidR="00A374E4" w:rsidRDefault="00A374E4" w:rsidP="008A36DB">
      <w:pPr>
        <w:spacing w:after="0" w:line="240" w:lineRule="auto"/>
      </w:pPr>
      <w:r>
        <w:separator/>
      </w:r>
    </w:p>
  </w:endnote>
  <w:endnote w:type="continuationSeparator" w:id="0">
    <w:p w14:paraId="2FFD52E0" w14:textId="77777777" w:rsidR="00A374E4" w:rsidRDefault="00A374E4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0E96" w14:textId="77777777" w:rsidR="00A374E4" w:rsidRDefault="00A374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CB1E" w14:textId="77777777" w:rsidR="00A374E4" w:rsidRDefault="00A374E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635A8" w14:textId="77777777" w:rsidR="00A374E4" w:rsidRDefault="00A374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8E79F" w14:textId="77777777" w:rsidR="00A374E4" w:rsidRDefault="00A374E4" w:rsidP="008A36DB">
      <w:pPr>
        <w:spacing w:after="0" w:line="240" w:lineRule="auto"/>
      </w:pPr>
      <w:r>
        <w:separator/>
      </w:r>
    </w:p>
  </w:footnote>
  <w:footnote w:type="continuationSeparator" w:id="0">
    <w:p w14:paraId="3723FB7A" w14:textId="77777777" w:rsidR="00A374E4" w:rsidRDefault="00A374E4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DF302" w14:textId="77777777" w:rsidR="00A374E4" w:rsidRDefault="00A374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A374E4" w14:paraId="7338505B" w14:textId="77777777" w:rsidTr="00C23EC4">
      <w:trPr>
        <w:trHeight w:val="699"/>
        <w:jc w:val="center"/>
      </w:trPr>
      <w:tc>
        <w:tcPr>
          <w:tcW w:w="2942" w:type="dxa"/>
          <w:vMerge w:val="restart"/>
        </w:tcPr>
        <w:p w14:paraId="40B08BBD" w14:textId="77777777" w:rsidR="00A374E4" w:rsidRDefault="00A374E4" w:rsidP="00B16D62">
          <w:pPr>
            <w:pStyle w:val="Encabezado"/>
            <w:jc w:val="center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2336" behindDoc="0" locked="0" layoutInCell="1" allowOverlap="1" wp14:anchorId="12E37E5E" wp14:editId="3C73850F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</w:tcPr>
        <w:p w14:paraId="4FEDA7E7" w14:textId="77777777" w:rsidR="00A374E4" w:rsidRDefault="00A374E4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8C16624" w14:textId="77777777" w:rsidR="00A374E4" w:rsidRDefault="00A374E4" w:rsidP="006A754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B4F2561" w14:textId="77777777" w:rsidR="00A374E4" w:rsidRDefault="00A374E4" w:rsidP="006A754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VENTAS</w:t>
          </w:r>
        </w:p>
        <w:p w14:paraId="5659D99F" w14:textId="77777777" w:rsidR="00A374E4" w:rsidRPr="00C873BD" w:rsidRDefault="00A374E4" w:rsidP="00E4528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4FFE8B71" w14:textId="5EFD144F" w:rsidR="00A374E4" w:rsidRDefault="00A374E4" w:rsidP="00C23EC4">
          <w:pPr>
            <w:pStyle w:val="Encabezado"/>
            <w:jc w:val="center"/>
          </w:pPr>
          <w:r>
            <w:t>Versión: 1.0.</w:t>
          </w:r>
        </w:p>
      </w:tc>
    </w:tr>
    <w:tr w:rsidR="00A374E4" w14:paraId="7FF9366C" w14:textId="77777777" w:rsidTr="00C23EC4">
      <w:trPr>
        <w:trHeight w:val="510"/>
        <w:jc w:val="center"/>
      </w:trPr>
      <w:tc>
        <w:tcPr>
          <w:tcW w:w="2942" w:type="dxa"/>
          <w:vMerge/>
        </w:tcPr>
        <w:p w14:paraId="526F98E3" w14:textId="77777777" w:rsidR="00A374E4" w:rsidRDefault="00A374E4">
          <w:pPr>
            <w:pStyle w:val="Encabezado"/>
          </w:pPr>
        </w:p>
      </w:tc>
      <w:tc>
        <w:tcPr>
          <w:tcW w:w="5558" w:type="dxa"/>
          <w:vMerge/>
        </w:tcPr>
        <w:p w14:paraId="1E49109D" w14:textId="77777777" w:rsidR="00A374E4" w:rsidRPr="00C873BD" w:rsidRDefault="00A374E4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14:paraId="740F09D5" w14:textId="77777777" w:rsidR="00A374E4" w:rsidRPr="00C873BD" w:rsidRDefault="00A374E4" w:rsidP="00C23EC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68165C" w:rsidRPr="0068165C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3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68165C" w:rsidRPr="0068165C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3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14:paraId="4F4BCBB7" w14:textId="77777777" w:rsidR="00A374E4" w:rsidRDefault="00A374E4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C47108" wp14:editId="29311EEB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16AB8A" id="Rectángulo 2" o:spid="_x0000_s1026" style="position:absolute;margin-left:-47.85pt;margin-top:9.1pt;width:535.2pt;height:6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3DFDA" w14:textId="77777777" w:rsidR="00A374E4" w:rsidRDefault="00A374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442E22"/>
    <w:multiLevelType w:val="hybridMultilevel"/>
    <w:tmpl w:val="9FEE1308"/>
    <w:lvl w:ilvl="0" w:tplc="B66CCEB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08CB"/>
    <w:multiLevelType w:val="multilevel"/>
    <w:tmpl w:val="C518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5"/>
  </w:num>
  <w:num w:numId="4">
    <w:abstractNumId w:val="10"/>
  </w:num>
  <w:num w:numId="5">
    <w:abstractNumId w:val="29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2"/>
  </w:num>
  <w:num w:numId="11">
    <w:abstractNumId w:val="36"/>
  </w:num>
  <w:num w:numId="12">
    <w:abstractNumId w:val="23"/>
  </w:num>
  <w:num w:numId="13">
    <w:abstractNumId w:val="37"/>
  </w:num>
  <w:num w:numId="14">
    <w:abstractNumId w:val="16"/>
  </w:num>
  <w:num w:numId="15">
    <w:abstractNumId w:val="6"/>
  </w:num>
  <w:num w:numId="16">
    <w:abstractNumId w:val="9"/>
  </w:num>
  <w:num w:numId="17">
    <w:abstractNumId w:val="31"/>
  </w:num>
  <w:num w:numId="18">
    <w:abstractNumId w:val="25"/>
  </w:num>
  <w:num w:numId="19">
    <w:abstractNumId w:val="34"/>
  </w:num>
  <w:num w:numId="20">
    <w:abstractNumId w:val="41"/>
  </w:num>
  <w:num w:numId="21">
    <w:abstractNumId w:val="1"/>
  </w:num>
  <w:num w:numId="22">
    <w:abstractNumId w:val="18"/>
  </w:num>
  <w:num w:numId="23">
    <w:abstractNumId w:val="32"/>
  </w:num>
  <w:num w:numId="24">
    <w:abstractNumId w:val="12"/>
  </w:num>
  <w:num w:numId="25">
    <w:abstractNumId w:val="4"/>
  </w:num>
  <w:num w:numId="26">
    <w:abstractNumId w:val="11"/>
  </w:num>
  <w:num w:numId="27">
    <w:abstractNumId w:val="14"/>
  </w:num>
  <w:num w:numId="28">
    <w:abstractNumId w:val="20"/>
  </w:num>
  <w:num w:numId="29">
    <w:abstractNumId w:val="13"/>
  </w:num>
  <w:num w:numId="30">
    <w:abstractNumId w:val="3"/>
  </w:num>
  <w:num w:numId="31">
    <w:abstractNumId w:val="21"/>
  </w:num>
  <w:num w:numId="32">
    <w:abstractNumId w:val="35"/>
  </w:num>
  <w:num w:numId="33">
    <w:abstractNumId w:val="40"/>
  </w:num>
  <w:num w:numId="34">
    <w:abstractNumId w:val="15"/>
  </w:num>
  <w:num w:numId="35">
    <w:abstractNumId w:val="38"/>
  </w:num>
  <w:num w:numId="36">
    <w:abstractNumId w:val="30"/>
  </w:num>
  <w:num w:numId="37">
    <w:abstractNumId w:val="0"/>
  </w:num>
  <w:num w:numId="38">
    <w:abstractNumId w:val="19"/>
  </w:num>
  <w:num w:numId="39">
    <w:abstractNumId w:val="28"/>
  </w:num>
  <w:num w:numId="40">
    <w:abstractNumId w:val="17"/>
  </w:num>
  <w:num w:numId="41">
    <w:abstractNumId w:val="39"/>
  </w:num>
  <w:num w:numId="4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Andrea Antuña Uzeda">
    <w15:presenceInfo w15:providerId="AD" w15:userId="S-1-5-21-3931221150-1360399807-195138339-7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AA8"/>
    <w:rsid w:val="00032C65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851"/>
    <w:rsid w:val="00091BF2"/>
    <w:rsid w:val="00096611"/>
    <w:rsid w:val="000971B2"/>
    <w:rsid w:val="000A202F"/>
    <w:rsid w:val="000A2F98"/>
    <w:rsid w:val="000A5900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7098"/>
    <w:rsid w:val="000D2954"/>
    <w:rsid w:val="000D46AA"/>
    <w:rsid w:val="000D511D"/>
    <w:rsid w:val="000E08DB"/>
    <w:rsid w:val="000E2588"/>
    <w:rsid w:val="000E4FF1"/>
    <w:rsid w:val="000E5E4E"/>
    <w:rsid w:val="000E6035"/>
    <w:rsid w:val="000E6B00"/>
    <w:rsid w:val="000E6BBC"/>
    <w:rsid w:val="000F0A91"/>
    <w:rsid w:val="000F235E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3FFB"/>
    <w:rsid w:val="00156CE7"/>
    <w:rsid w:val="001632EA"/>
    <w:rsid w:val="00164953"/>
    <w:rsid w:val="001670CE"/>
    <w:rsid w:val="001671E7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31C3"/>
    <w:rsid w:val="001A575B"/>
    <w:rsid w:val="001A58A3"/>
    <w:rsid w:val="001A6884"/>
    <w:rsid w:val="001B040D"/>
    <w:rsid w:val="001B1D6F"/>
    <w:rsid w:val="001B2928"/>
    <w:rsid w:val="001B5731"/>
    <w:rsid w:val="001B6163"/>
    <w:rsid w:val="001B7440"/>
    <w:rsid w:val="001B76EF"/>
    <w:rsid w:val="001C0A2B"/>
    <w:rsid w:val="001C1209"/>
    <w:rsid w:val="001C47A6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47D5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97D3D"/>
    <w:rsid w:val="002A057F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C76DD"/>
    <w:rsid w:val="002D2F98"/>
    <w:rsid w:val="002D4B49"/>
    <w:rsid w:val="002D594B"/>
    <w:rsid w:val="002D73E5"/>
    <w:rsid w:val="002E1061"/>
    <w:rsid w:val="002E1CF4"/>
    <w:rsid w:val="002E1E02"/>
    <w:rsid w:val="002E5EB5"/>
    <w:rsid w:val="002E5F37"/>
    <w:rsid w:val="002F13F5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61BFF"/>
    <w:rsid w:val="00371847"/>
    <w:rsid w:val="003727C2"/>
    <w:rsid w:val="003732B2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186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B747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D7651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2B4B"/>
    <w:rsid w:val="00435A49"/>
    <w:rsid w:val="00436053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310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A0F8E"/>
    <w:rsid w:val="004A1CFA"/>
    <w:rsid w:val="004A649C"/>
    <w:rsid w:val="004A783F"/>
    <w:rsid w:val="004B1EFB"/>
    <w:rsid w:val="004B22D7"/>
    <w:rsid w:val="004B2A97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5412"/>
    <w:rsid w:val="004E6945"/>
    <w:rsid w:val="004E74AA"/>
    <w:rsid w:val="004F007F"/>
    <w:rsid w:val="004F304C"/>
    <w:rsid w:val="004F676A"/>
    <w:rsid w:val="005003FF"/>
    <w:rsid w:val="00500515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27BAF"/>
    <w:rsid w:val="0053013E"/>
    <w:rsid w:val="0053211E"/>
    <w:rsid w:val="00533B02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BB2"/>
    <w:rsid w:val="00580DBF"/>
    <w:rsid w:val="00584945"/>
    <w:rsid w:val="00584DD1"/>
    <w:rsid w:val="00585252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5285"/>
    <w:rsid w:val="005D61F4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4540"/>
    <w:rsid w:val="0061508A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5461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165C"/>
    <w:rsid w:val="00682453"/>
    <w:rsid w:val="006849A1"/>
    <w:rsid w:val="0069143A"/>
    <w:rsid w:val="00692BF2"/>
    <w:rsid w:val="00696C6D"/>
    <w:rsid w:val="006A3142"/>
    <w:rsid w:val="006A4846"/>
    <w:rsid w:val="006A4D71"/>
    <w:rsid w:val="006A7348"/>
    <w:rsid w:val="006A754A"/>
    <w:rsid w:val="006B2AB4"/>
    <w:rsid w:val="006B4744"/>
    <w:rsid w:val="006B48F9"/>
    <w:rsid w:val="006B61C0"/>
    <w:rsid w:val="006C3254"/>
    <w:rsid w:val="006C3A4B"/>
    <w:rsid w:val="006C4354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1C9C"/>
    <w:rsid w:val="007221D9"/>
    <w:rsid w:val="0072263D"/>
    <w:rsid w:val="00722A61"/>
    <w:rsid w:val="00726A25"/>
    <w:rsid w:val="0072756A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8BA"/>
    <w:rsid w:val="00771A9A"/>
    <w:rsid w:val="00772B88"/>
    <w:rsid w:val="00773620"/>
    <w:rsid w:val="007746A3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35D1"/>
    <w:rsid w:val="007B4D89"/>
    <w:rsid w:val="007B50DA"/>
    <w:rsid w:val="007B63F4"/>
    <w:rsid w:val="007B7C3F"/>
    <w:rsid w:val="007C168B"/>
    <w:rsid w:val="007C4A9D"/>
    <w:rsid w:val="007C71DA"/>
    <w:rsid w:val="007D35AB"/>
    <w:rsid w:val="007D406C"/>
    <w:rsid w:val="007D558D"/>
    <w:rsid w:val="007D6AF3"/>
    <w:rsid w:val="007D6FDB"/>
    <w:rsid w:val="007D73C3"/>
    <w:rsid w:val="007E1EC8"/>
    <w:rsid w:val="007E3196"/>
    <w:rsid w:val="007E4562"/>
    <w:rsid w:val="007E46F0"/>
    <w:rsid w:val="007E652A"/>
    <w:rsid w:val="007E7593"/>
    <w:rsid w:val="007E7646"/>
    <w:rsid w:val="007E77E0"/>
    <w:rsid w:val="007F0020"/>
    <w:rsid w:val="007F1627"/>
    <w:rsid w:val="007F4981"/>
    <w:rsid w:val="007F4A00"/>
    <w:rsid w:val="007F5C43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4917"/>
    <w:rsid w:val="00835CED"/>
    <w:rsid w:val="00836D42"/>
    <w:rsid w:val="008374F5"/>
    <w:rsid w:val="00837C65"/>
    <w:rsid w:val="00840F96"/>
    <w:rsid w:val="00841B5C"/>
    <w:rsid w:val="0084266F"/>
    <w:rsid w:val="008433C3"/>
    <w:rsid w:val="00843943"/>
    <w:rsid w:val="00846E39"/>
    <w:rsid w:val="0085066A"/>
    <w:rsid w:val="008541F8"/>
    <w:rsid w:val="008544EC"/>
    <w:rsid w:val="008554C6"/>
    <w:rsid w:val="00856A06"/>
    <w:rsid w:val="00864E61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022"/>
    <w:rsid w:val="0089028C"/>
    <w:rsid w:val="00890A9A"/>
    <w:rsid w:val="008926C2"/>
    <w:rsid w:val="008936A3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111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54682"/>
    <w:rsid w:val="00954C60"/>
    <w:rsid w:val="00956FBE"/>
    <w:rsid w:val="0095722A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27A2A"/>
    <w:rsid w:val="00A27BF2"/>
    <w:rsid w:val="00A300CD"/>
    <w:rsid w:val="00A34104"/>
    <w:rsid w:val="00A34313"/>
    <w:rsid w:val="00A3490C"/>
    <w:rsid w:val="00A374E4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07644"/>
    <w:rsid w:val="00B114DA"/>
    <w:rsid w:val="00B11FB7"/>
    <w:rsid w:val="00B16D62"/>
    <w:rsid w:val="00B21A40"/>
    <w:rsid w:val="00B241DD"/>
    <w:rsid w:val="00B25B04"/>
    <w:rsid w:val="00B25FF5"/>
    <w:rsid w:val="00B264C8"/>
    <w:rsid w:val="00B268AD"/>
    <w:rsid w:val="00B32000"/>
    <w:rsid w:val="00B3226E"/>
    <w:rsid w:val="00B34174"/>
    <w:rsid w:val="00B400EF"/>
    <w:rsid w:val="00B43092"/>
    <w:rsid w:val="00B432A3"/>
    <w:rsid w:val="00B45889"/>
    <w:rsid w:val="00B45933"/>
    <w:rsid w:val="00B46814"/>
    <w:rsid w:val="00B46D07"/>
    <w:rsid w:val="00B47067"/>
    <w:rsid w:val="00B505AF"/>
    <w:rsid w:val="00B553FA"/>
    <w:rsid w:val="00B56300"/>
    <w:rsid w:val="00B65E2E"/>
    <w:rsid w:val="00B66596"/>
    <w:rsid w:val="00B717AA"/>
    <w:rsid w:val="00B82452"/>
    <w:rsid w:val="00B83A7F"/>
    <w:rsid w:val="00B84B97"/>
    <w:rsid w:val="00B9293A"/>
    <w:rsid w:val="00B9351D"/>
    <w:rsid w:val="00B96194"/>
    <w:rsid w:val="00BA0A3A"/>
    <w:rsid w:val="00BA185F"/>
    <w:rsid w:val="00BA2E92"/>
    <w:rsid w:val="00BA3CE0"/>
    <w:rsid w:val="00BB1AF6"/>
    <w:rsid w:val="00BB21D1"/>
    <w:rsid w:val="00BB2E59"/>
    <w:rsid w:val="00BB302A"/>
    <w:rsid w:val="00BB3879"/>
    <w:rsid w:val="00BB390B"/>
    <w:rsid w:val="00BC0208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D604C"/>
    <w:rsid w:val="00BE05BE"/>
    <w:rsid w:val="00BE1011"/>
    <w:rsid w:val="00BE26BD"/>
    <w:rsid w:val="00BE270B"/>
    <w:rsid w:val="00BE7092"/>
    <w:rsid w:val="00BE7F6D"/>
    <w:rsid w:val="00BF122A"/>
    <w:rsid w:val="00BF4548"/>
    <w:rsid w:val="00BF5D27"/>
    <w:rsid w:val="00BF5F43"/>
    <w:rsid w:val="00BF6BF3"/>
    <w:rsid w:val="00C03958"/>
    <w:rsid w:val="00C10434"/>
    <w:rsid w:val="00C1403B"/>
    <w:rsid w:val="00C15433"/>
    <w:rsid w:val="00C20801"/>
    <w:rsid w:val="00C2149F"/>
    <w:rsid w:val="00C23EC4"/>
    <w:rsid w:val="00C2497C"/>
    <w:rsid w:val="00C2538D"/>
    <w:rsid w:val="00C32C4B"/>
    <w:rsid w:val="00C35326"/>
    <w:rsid w:val="00C36C9C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1BF9"/>
    <w:rsid w:val="00C864A2"/>
    <w:rsid w:val="00C873BD"/>
    <w:rsid w:val="00C91A4C"/>
    <w:rsid w:val="00C94431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4843"/>
    <w:rsid w:val="00CB51DC"/>
    <w:rsid w:val="00CC3F7A"/>
    <w:rsid w:val="00CC43F9"/>
    <w:rsid w:val="00CC780D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45617"/>
    <w:rsid w:val="00D5232E"/>
    <w:rsid w:val="00D55A1E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B7CD1"/>
    <w:rsid w:val="00DB7D50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157E"/>
    <w:rsid w:val="00E23598"/>
    <w:rsid w:val="00E2391B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30FD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2DD8"/>
    <w:rsid w:val="00F035E4"/>
    <w:rsid w:val="00F05AFF"/>
    <w:rsid w:val="00F07BE1"/>
    <w:rsid w:val="00F10101"/>
    <w:rsid w:val="00F110B7"/>
    <w:rsid w:val="00F12A1B"/>
    <w:rsid w:val="00F13929"/>
    <w:rsid w:val="00F167DE"/>
    <w:rsid w:val="00F1738E"/>
    <w:rsid w:val="00F17E2B"/>
    <w:rsid w:val="00F20085"/>
    <w:rsid w:val="00F20116"/>
    <w:rsid w:val="00F20C75"/>
    <w:rsid w:val="00F2447F"/>
    <w:rsid w:val="00F25295"/>
    <w:rsid w:val="00F26678"/>
    <w:rsid w:val="00F3485E"/>
    <w:rsid w:val="00F357FF"/>
    <w:rsid w:val="00F36F7D"/>
    <w:rsid w:val="00F37106"/>
    <w:rsid w:val="00F43D78"/>
    <w:rsid w:val="00F4797D"/>
    <w:rsid w:val="00F47D4B"/>
    <w:rsid w:val="00F47EC5"/>
    <w:rsid w:val="00F5239A"/>
    <w:rsid w:val="00F52EAB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1AC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C4858"/>
    <w:rsid w:val="00FC4C5C"/>
    <w:rsid w:val="00FD0372"/>
    <w:rsid w:val="00FD0509"/>
    <w:rsid w:val="00FD19CB"/>
    <w:rsid w:val="00FD3142"/>
    <w:rsid w:val="00FD3BBE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6DF5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214D-2682-481B-BCDB-E20FA1B3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22</cp:revision>
  <cp:lastPrinted>2018-04-18T19:53:00Z</cp:lastPrinted>
  <dcterms:created xsi:type="dcterms:W3CDTF">2016-09-14T01:06:00Z</dcterms:created>
  <dcterms:modified xsi:type="dcterms:W3CDTF">2018-08-15T15:50:00Z</dcterms:modified>
</cp:coreProperties>
</file>